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5518"/>
        <w:gridCol w:w="2222"/>
        <w:gridCol w:w="2460"/>
      </w:tblGrid>
      <w:tr w:rsidR="00810D9B" w:rsidRPr="002F1870" w14:paraId="17446A57" w14:textId="77777777" w:rsidTr="00A35AFB">
        <w:trPr>
          <w:trHeight w:val="567"/>
        </w:trPr>
        <w:tc>
          <w:tcPr>
            <w:tcW w:w="2705" w:type="pct"/>
            <w:vAlign w:val="center"/>
            <w:hideMark/>
          </w:tcPr>
          <w:p w14:paraId="7024FB31" w14:textId="77777777" w:rsidR="00810D9B" w:rsidRPr="002F1870" w:rsidRDefault="00810D9B" w:rsidP="00A35AFB">
            <w:pPr>
              <w:spacing w:before="0"/>
              <w:rPr>
                <w:rFonts w:ascii="Arial" w:hAnsi="Arial" w:cs="Arial"/>
                <w:i/>
                <w:sz w:val="18"/>
                <w:szCs w:val="18"/>
              </w:rPr>
            </w:pPr>
            <w:r w:rsidRPr="002F1870">
              <w:rPr>
                <w:rFonts w:ascii="Arial" w:hAnsi="Arial" w:cs="Arial"/>
                <w:i/>
                <w:sz w:val="18"/>
                <w:szCs w:val="18"/>
              </w:rPr>
              <w:t>Building Act 2011, section 51, 52, 54</w:t>
            </w:r>
          </w:p>
          <w:p w14:paraId="55C58581" w14:textId="77777777" w:rsidR="00810D9B" w:rsidRPr="002F1870" w:rsidRDefault="00810D9B" w:rsidP="00A35AFB">
            <w:pPr>
              <w:spacing w:before="0"/>
              <w:rPr>
                <w:rFonts w:ascii="Arial" w:hAnsi="Arial" w:cs="Arial"/>
                <w:i/>
                <w:sz w:val="18"/>
                <w:szCs w:val="18"/>
              </w:rPr>
            </w:pPr>
            <w:r w:rsidRPr="002F1870">
              <w:rPr>
                <w:rFonts w:ascii="Arial" w:hAnsi="Arial" w:cs="Arial"/>
                <w:i/>
                <w:sz w:val="18"/>
                <w:szCs w:val="18"/>
              </w:rPr>
              <w:t>Building Regulations 2012, regulation 4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9F85B3" w14:textId="77777777" w:rsidR="00810D9B" w:rsidRPr="002F1870" w:rsidRDefault="00780185" w:rsidP="00780185">
            <w:pPr>
              <w:spacing w:before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PERMIT AUTHORITY</w:t>
            </w:r>
            <w:r w:rsidR="00810D9B" w:rsidRPr="002F1870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br/>
            </w:r>
            <w:r w:rsidR="00810D9B" w:rsidRPr="002F1870">
              <w:rPr>
                <w:rFonts w:ascii="Arial" w:hAnsi="Arial" w:cs="Arial"/>
                <w:color w:val="808080"/>
                <w:sz w:val="18"/>
                <w:szCs w:val="18"/>
              </w:rPr>
              <w:t>USE ONLY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E3B8" w14:textId="77777777" w:rsidR="00810D9B" w:rsidRPr="002F1870" w:rsidRDefault="00780185" w:rsidP="00A35AFB">
            <w:pPr>
              <w:spacing w:before="0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Reference</w:t>
            </w:r>
            <w:r w:rsidR="00810D9B" w:rsidRPr="002F1870">
              <w:rPr>
                <w:rFonts w:ascii="Arial" w:hAnsi="Arial" w:cs="Arial"/>
                <w:color w:val="808080"/>
                <w:sz w:val="18"/>
                <w:szCs w:val="18"/>
              </w:rPr>
              <w:t xml:space="preserve"> number</w:t>
            </w:r>
          </w:p>
          <w:p w14:paraId="52A4CC74" w14:textId="77777777" w:rsidR="00810D9B" w:rsidRPr="002F1870" w:rsidRDefault="00810D9B" w:rsidP="00A35AFB">
            <w:pPr>
              <w:spacing w:before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2F18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1870">
              <w:rPr>
                <w:rFonts w:ascii="Arial" w:hAnsi="Arial" w:cs="Arial"/>
                <w:b/>
                <w:sz w:val="18"/>
                <w:szCs w:val="18"/>
              </w:rPr>
            </w:r>
            <w:r w:rsidRPr="002F18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F18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18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18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18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18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18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B04A2C" w14:textId="77777777" w:rsidR="009071BD" w:rsidRPr="002F1870" w:rsidRDefault="009071BD" w:rsidP="003F7550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245"/>
        </w:tabs>
        <w:spacing w:before="0"/>
        <w:rPr>
          <w:rFonts w:ascii="Arial" w:hAnsi="Arial" w:cs="Arial"/>
          <w:color w:val="808080"/>
          <w:sz w:val="16"/>
          <w:szCs w:val="16"/>
        </w:rPr>
      </w:pPr>
    </w:p>
    <w:tbl>
      <w:tblPr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8045"/>
      </w:tblGrid>
      <w:tr w:rsidR="00810D9B" w:rsidRPr="002F1870" w14:paraId="7B543D04" w14:textId="77777777" w:rsidTr="002F1870">
        <w:trPr>
          <w:trHeight w:val="567"/>
        </w:trPr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1A472A" w14:textId="77777777" w:rsidR="00810D9B" w:rsidRPr="002F1870" w:rsidRDefault="00810D9B" w:rsidP="00A35AFB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t>Permit authority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CD2F" w14:textId="77777777" w:rsidR="00810D9B" w:rsidRPr="002F1870" w:rsidRDefault="007C6B19" w:rsidP="00A35AFB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2F18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</w:rPr>
              <w:instrText xml:space="preserve"> FORMTEXT </w:instrText>
            </w:r>
            <w:r w:rsidRPr="002F1870">
              <w:rPr>
                <w:rFonts w:ascii="Arial" w:hAnsi="Arial" w:cs="Arial"/>
              </w:rPr>
            </w:r>
            <w:r w:rsidRPr="002F1870">
              <w:rPr>
                <w:rFonts w:ascii="Arial" w:hAnsi="Arial" w:cs="Arial"/>
              </w:rPr>
              <w:fldChar w:fldCharType="separate"/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</w:rPr>
              <w:fldChar w:fldCharType="end"/>
            </w:r>
          </w:p>
        </w:tc>
      </w:tr>
    </w:tbl>
    <w:p w14:paraId="69B5C474" w14:textId="77777777" w:rsidR="00BC28ED" w:rsidRPr="002F1870" w:rsidRDefault="00BC28ED" w:rsidP="003F7550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C28ED" w:rsidRPr="002F1870" w14:paraId="60353806" w14:textId="77777777" w:rsidTr="003D178D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7D3E75AC" w14:textId="77777777" w:rsidR="00BC28ED" w:rsidRPr="00AE6169" w:rsidRDefault="002F1870" w:rsidP="002F1870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E6169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BC28ED" w:rsidRPr="00AE6169">
              <w:rPr>
                <w:rFonts w:ascii="Arial" w:hAnsi="Arial" w:cs="Arial"/>
                <w:b/>
                <w:sz w:val="24"/>
                <w:szCs w:val="24"/>
              </w:rPr>
              <w:t xml:space="preserve">Property </w:t>
            </w:r>
            <w:r w:rsidRPr="00AE6169">
              <w:rPr>
                <w:rFonts w:ascii="Arial" w:hAnsi="Arial" w:cs="Arial"/>
                <w:b/>
                <w:sz w:val="24"/>
                <w:szCs w:val="24"/>
              </w:rPr>
              <w:t>this application relates to</w:t>
            </w:r>
          </w:p>
        </w:tc>
      </w:tr>
    </w:tbl>
    <w:p w14:paraId="74B337C9" w14:textId="77777777" w:rsidR="002F1870" w:rsidRDefault="002F1870" w:rsidP="002F1870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1251"/>
        <w:gridCol w:w="692"/>
        <w:gridCol w:w="1809"/>
        <w:gridCol w:w="1801"/>
        <w:gridCol w:w="2462"/>
      </w:tblGrid>
      <w:tr w:rsidR="00780185" w:rsidRPr="00150591" w14:paraId="1F34D42F" w14:textId="77777777" w:rsidTr="00584902">
        <w:trPr>
          <w:trHeight w:val="567"/>
        </w:trPr>
        <w:tc>
          <w:tcPr>
            <w:tcW w:w="107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7012A8" w14:textId="77777777" w:rsidR="00780185" w:rsidRPr="00150591" w:rsidRDefault="00780185" w:rsidP="00A62056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roperty s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7B97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06FA316A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7604" w14:textId="77777777" w:rsidR="00780185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bookmarkStart w:id="0" w:name="Text1"/>
            <w:r w:rsidRPr="00150591">
              <w:rPr>
                <w:rFonts w:ascii="Arial" w:hAnsi="Arial" w:cs="Arial"/>
              </w:rPr>
              <w:t>Street no</w:t>
            </w:r>
          </w:p>
          <w:p w14:paraId="752A4E5E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bookmarkEnd w:id="0"/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0F5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634D9E19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121B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113E544D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780185" w:rsidRPr="00150591" w14:paraId="0A24DF5C" w14:textId="77777777" w:rsidTr="00584902">
        <w:trPr>
          <w:trHeight w:val="567"/>
        </w:trPr>
        <w:tc>
          <w:tcPr>
            <w:tcW w:w="1071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BCCA1E" w14:textId="77777777" w:rsidR="00780185" w:rsidRPr="00150591" w:rsidRDefault="00780185" w:rsidP="00A62056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FD6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37A62D8A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D4D4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624AD714" w14:textId="77777777" w:rsidR="00780185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317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22C5679E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2F1870" w:rsidRPr="00150591" w14:paraId="1A6D5FBD" w14:textId="77777777" w:rsidTr="00584902">
        <w:trPr>
          <w:trHeight w:val="567"/>
        </w:trPr>
        <w:tc>
          <w:tcPr>
            <w:tcW w:w="10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99806C" w14:textId="77777777" w:rsidR="002F1870" w:rsidRPr="00150591" w:rsidRDefault="002F1870" w:rsidP="00A62056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8B52" w14:textId="77777777" w:rsidR="002F1870" w:rsidRPr="00150591" w:rsidRDefault="002F1870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2B4DABB2" w14:textId="77777777" w:rsidR="002F1870" w:rsidRPr="00150591" w:rsidRDefault="002F1870" w:rsidP="00223E1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C83" w14:textId="77777777" w:rsidR="002F1870" w:rsidRPr="00150591" w:rsidRDefault="002F1870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4141270E" w14:textId="77777777" w:rsidR="002F1870" w:rsidRPr="00150591" w:rsidRDefault="002F1870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1947" w14:textId="77777777" w:rsidR="002F1870" w:rsidRPr="00150591" w:rsidRDefault="002F1870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Postcode </w:t>
            </w:r>
          </w:p>
          <w:p w14:paraId="15CAA6CA" w14:textId="77777777" w:rsidR="002F1870" w:rsidRPr="00150591" w:rsidRDefault="002F1870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584902" w:rsidRPr="00150591" w14:paraId="3AD9A11B" w14:textId="77777777" w:rsidTr="00223E19">
        <w:trPr>
          <w:trHeight w:val="567"/>
        </w:trPr>
        <w:tc>
          <w:tcPr>
            <w:tcW w:w="10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E8CA8" w14:textId="77777777" w:rsidR="00584902" w:rsidRDefault="006774F6" w:rsidP="00223E1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a plan no</w:t>
            </w:r>
          </w:p>
          <w:p w14:paraId="7066EF4E" w14:textId="77777777" w:rsidR="00584902" w:rsidRPr="00150591" w:rsidRDefault="00584902" w:rsidP="00223E1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3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14B" w14:textId="77777777" w:rsidR="00584902" w:rsidRDefault="002F5543" w:rsidP="00223E1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f intending to use the building approval certificate in</w:t>
            </w:r>
            <w:r w:rsidR="00584902" w:rsidRPr="00D727CA">
              <w:rPr>
                <w:rFonts w:ascii="Arial" w:hAnsi="Arial" w:cs="Arial"/>
              </w:rPr>
              <w:t xml:space="preserve"> an application </w:t>
            </w:r>
            <w:r>
              <w:rPr>
                <w:rFonts w:ascii="Arial" w:hAnsi="Arial" w:cs="Arial"/>
              </w:rPr>
              <w:br/>
            </w:r>
            <w:r w:rsidR="00584902" w:rsidRPr="00D727CA">
              <w:rPr>
                <w:rFonts w:ascii="Arial" w:hAnsi="Arial" w:cs="Arial"/>
              </w:rPr>
              <w:t>under the</w:t>
            </w:r>
            <w:r>
              <w:rPr>
                <w:rFonts w:ascii="Arial" w:hAnsi="Arial" w:cs="Arial"/>
              </w:rPr>
              <w:t xml:space="preserve"> </w:t>
            </w:r>
            <w:r w:rsidR="00584902" w:rsidRPr="00D727CA">
              <w:rPr>
                <w:rFonts w:ascii="Arial" w:hAnsi="Arial" w:cs="Arial"/>
                <w:i/>
              </w:rPr>
              <w:t>Strata Titles Act 1985</w:t>
            </w:r>
          </w:p>
          <w:p w14:paraId="2D27DAC3" w14:textId="77777777" w:rsidR="00461D5D" w:rsidRDefault="00461D5D" w:rsidP="00223E1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  <w:p w14:paraId="6D002D60" w14:textId="77777777" w:rsidR="00584902" w:rsidRPr="00150591" w:rsidRDefault="00584902" w:rsidP="00223E19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2F1870" w:rsidRPr="00150591" w14:paraId="64605A77" w14:textId="77777777" w:rsidTr="00584902">
        <w:trPr>
          <w:trHeight w:val="675"/>
        </w:trPr>
        <w:tc>
          <w:tcPr>
            <w:tcW w:w="1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64B92" w14:textId="77777777" w:rsidR="00C164FD" w:rsidRDefault="002F1870" w:rsidP="0058490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cal government area</w:t>
            </w:r>
          </w:p>
          <w:p w14:paraId="6E8DF3CE" w14:textId="77777777" w:rsidR="002F1870" w:rsidRPr="00150591" w:rsidRDefault="002F1870" w:rsidP="00584902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(if different from permit authority)</w:t>
            </w:r>
          </w:p>
        </w:tc>
        <w:tc>
          <w:tcPr>
            <w:tcW w:w="3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8E2" w14:textId="77777777" w:rsidR="002F1870" w:rsidRPr="00150591" w:rsidRDefault="002F1870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F7B6471" w14:textId="77777777" w:rsidR="002F1870" w:rsidRPr="00952A3D" w:rsidRDefault="002F1870" w:rsidP="002F1870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2972"/>
        <w:gridCol w:w="5098"/>
      </w:tblGrid>
      <w:tr w:rsidR="00810D9B" w:rsidRPr="002F1870" w14:paraId="26BDE9F5" w14:textId="77777777" w:rsidTr="002F1870">
        <w:trPr>
          <w:trHeight w:val="567"/>
        </w:trPr>
        <w:tc>
          <w:tcPr>
            <w:tcW w:w="10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91B65" w14:textId="77777777" w:rsidR="00810D9B" w:rsidRPr="002F1870" w:rsidRDefault="00810D9B" w:rsidP="003F7550">
            <w:pPr>
              <w:suppressLineNumbers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spacing w:before="0"/>
              <w:rPr>
                <w:rFonts w:ascii="Arial" w:hAnsi="Arial" w:cs="Arial"/>
                <w:i/>
                <w:sz w:val="20"/>
              </w:rPr>
            </w:pPr>
            <w:r w:rsidRPr="002F1870">
              <w:rPr>
                <w:rFonts w:ascii="Arial" w:hAnsi="Arial" w:cs="Arial"/>
                <w:sz w:val="20"/>
              </w:rPr>
              <w:t>Current details of building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AB17" w14:textId="77777777" w:rsidR="00810D9B" w:rsidRPr="002F1870" w:rsidRDefault="003D178D" w:rsidP="004E0CE4">
            <w:pPr>
              <w:suppressLineNumbers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spacing w:before="0"/>
              <w:rPr>
                <w:rFonts w:ascii="Arial" w:hAnsi="Arial" w:cs="Arial"/>
                <w:sz w:val="20"/>
              </w:rPr>
            </w:pPr>
            <w:r w:rsidRPr="002F1870">
              <w:rPr>
                <w:rFonts w:ascii="Arial" w:hAnsi="Arial" w:cs="Arial"/>
                <w:sz w:val="20"/>
              </w:rPr>
              <w:t>Class</w:t>
            </w:r>
            <w:r w:rsidR="00810D9B" w:rsidRPr="002F1870">
              <w:rPr>
                <w:rFonts w:ascii="Arial" w:hAnsi="Arial" w:cs="Arial"/>
                <w:sz w:val="20"/>
              </w:rPr>
              <w:t>(</w:t>
            </w:r>
            <w:r w:rsidRPr="002F1870">
              <w:rPr>
                <w:rFonts w:ascii="Arial" w:hAnsi="Arial" w:cs="Arial"/>
                <w:sz w:val="20"/>
              </w:rPr>
              <w:t>e</w:t>
            </w:r>
            <w:r w:rsidR="00810D9B" w:rsidRPr="002F1870">
              <w:rPr>
                <w:rFonts w:ascii="Arial" w:hAnsi="Arial" w:cs="Arial"/>
                <w:sz w:val="20"/>
              </w:rPr>
              <w:t>s)</w:t>
            </w:r>
          </w:p>
          <w:p w14:paraId="05AC4A14" w14:textId="77777777" w:rsidR="00810D9B" w:rsidRPr="002F1870" w:rsidRDefault="00810D9B" w:rsidP="004E0CE4">
            <w:pPr>
              <w:suppressLineNumbers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spacing w:before="0"/>
              <w:rPr>
                <w:rFonts w:ascii="Arial" w:hAnsi="Arial" w:cs="Arial"/>
                <w:b/>
                <w:sz w:val="20"/>
              </w:rPr>
            </w:pPr>
            <w:r w:rsidRPr="002F18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870">
              <w:rPr>
                <w:rFonts w:ascii="Arial" w:hAnsi="Arial" w:cs="Arial"/>
                <w:sz w:val="20"/>
              </w:rPr>
            </w:r>
            <w:r w:rsidRPr="002F1870">
              <w:rPr>
                <w:rFonts w:ascii="Arial" w:hAnsi="Arial" w:cs="Arial"/>
                <w:sz w:val="20"/>
              </w:rPr>
              <w:fldChar w:fldCharType="separate"/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A800" w14:textId="77777777" w:rsidR="00810D9B" w:rsidRPr="002F1870" w:rsidRDefault="00810D9B" w:rsidP="004E0CE4">
            <w:pPr>
              <w:suppressLineNumbers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spacing w:before="0"/>
              <w:rPr>
                <w:rFonts w:ascii="Arial" w:hAnsi="Arial" w:cs="Arial"/>
                <w:sz w:val="20"/>
              </w:rPr>
            </w:pPr>
            <w:r w:rsidRPr="002F1870">
              <w:rPr>
                <w:rFonts w:ascii="Arial" w:hAnsi="Arial" w:cs="Arial"/>
                <w:sz w:val="20"/>
              </w:rPr>
              <w:t>Use(s)</w:t>
            </w:r>
          </w:p>
          <w:p w14:paraId="2413CD76" w14:textId="77777777" w:rsidR="00810D9B" w:rsidRPr="002F1870" w:rsidRDefault="00810D9B" w:rsidP="004E0CE4">
            <w:pPr>
              <w:suppressLineNumbers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spacing w:before="0"/>
              <w:rPr>
                <w:rFonts w:ascii="Arial" w:hAnsi="Arial" w:cs="Arial"/>
                <w:b/>
                <w:sz w:val="20"/>
              </w:rPr>
            </w:pPr>
            <w:r w:rsidRPr="002F18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870">
              <w:rPr>
                <w:rFonts w:ascii="Arial" w:hAnsi="Arial" w:cs="Arial"/>
                <w:sz w:val="20"/>
              </w:rPr>
            </w:r>
            <w:r w:rsidRPr="002F1870">
              <w:rPr>
                <w:rFonts w:ascii="Arial" w:hAnsi="Arial" w:cs="Arial"/>
                <w:sz w:val="20"/>
              </w:rPr>
              <w:fldChar w:fldCharType="separate"/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7550" w:rsidRPr="002F1870" w14:paraId="0C1B51F6" w14:textId="77777777" w:rsidTr="002F1870">
        <w:trPr>
          <w:trHeight w:val="567"/>
        </w:trPr>
        <w:tc>
          <w:tcPr>
            <w:tcW w:w="10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176C" w14:textId="77777777" w:rsidR="003F7550" w:rsidRPr="002F1870" w:rsidRDefault="003F7550" w:rsidP="003F7550">
            <w:pPr>
              <w:suppressLineNumbers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spacing w:before="0"/>
              <w:rPr>
                <w:rFonts w:ascii="Arial" w:hAnsi="Arial" w:cs="Arial"/>
                <w:sz w:val="20"/>
              </w:rPr>
            </w:pPr>
            <w:r w:rsidRPr="002F1870">
              <w:rPr>
                <w:rFonts w:ascii="Arial" w:hAnsi="Arial" w:cs="Arial"/>
                <w:sz w:val="20"/>
              </w:rPr>
              <w:t>Proposed changes to building</w:t>
            </w:r>
            <w:r w:rsidR="000162F5" w:rsidRPr="002F1870">
              <w:rPr>
                <w:rFonts w:ascii="Arial" w:hAnsi="Arial" w:cs="Arial"/>
                <w:sz w:val="20"/>
              </w:rPr>
              <w:t xml:space="preserve"> (if applicable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65A6" w14:textId="77777777" w:rsidR="003F7550" w:rsidRPr="002F1870" w:rsidRDefault="003D178D" w:rsidP="004E0CE4">
            <w:pPr>
              <w:suppressLineNumbers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spacing w:before="0"/>
              <w:rPr>
                <w:rFonts w:ascii="Arial" w:hAnsi="Arial" w:cs="Arial"/>
                <w:sz w:val="20"/>
              </w:rPr>
            </w:pPr>
            <w:r w:rsidRPr="002F1870">
              <w:rPr>
                <w:rFonts w:ascii="Arial" w:hAnsi="Arial" w:cs="Arial"/>
                <w:sz w:val="20"/>
              </w:rPr>
              <w:t>Class</w:t>
            </w:r>
            <w:r w:rsidR="003F7550" w:rsidRPr="002F1870">
              <w:rPr>
                <w:rFonts w:ascii="Arial" w:hAnsi="Arial" w:cs="Arial"/>
                <w:sz w:val="20"/>
              </w:rPr>
              <w:t>(</w:t>
            </w:r>
            <w:r w:rsidRPr="002F1870">
              <w:rPr>
                <w:rFonts w:ascii="Arial" w:hAnsi="Arial" w:cs="Arial"/>
                <w:sz w:val="20"/>
              </w:rPr>
              <w:t>e</w:t>
            </w:r>
            <w:r w:rsidR="003F7550" w:rsidRPr="002F1870">
              <w:rPr>
                <w:rFonts w:ascii="Arial" w:hAnsi="Arial" w:cs="Arial"/>
                <w:sz w:val="20"/>
              </w:rPr>
              <w:t>s)</w:t>
            </w:r>
          </w:p>
          <w:p w14:paraId="57E85BDB" w14:textId="77777777" w:rsidR="003F7550" w:rsidRPr="002F1870" w:rsidRDefault="003F7550" w:rsidP="004E0CE4">
            <w:pPr>
              <w:suppressLineNumbers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spacing w:before="0"/>
              <w:rPr>
                <w:rFonts w:ascii="Arial" w:hAnsi="Arial" w:cs="Arial"/>
                <w:b/>
                <w:sz w:val="20"/>
              </w:rPr>
            </w:pPr>
            <w:r w:rsidRPr="002F18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870">
              <w:rPr>
                <w:rFonts w:ascii="Arial" w:hAnsi="Arial" w:cs="Arial"/>
                <w:sz w:val="20"/>
              </w:rPr>
            </w:r>
            <w:r w:rsidRPr="002F1870">
              <w:rPr>
                <w:rFonts w:ascii="Arial" w:hAnsi="Arial" w:cs="Arial"/>
                <w:sz w:val="20"/>
              </w:rPr>
              <w:fldChar w:fldCharType="separate"/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680" w14:textId="77777777" w:rsidR="003F7550" w:rsidRPr="002F1870" w:rsidRDefault="003F7550" w:rsidP="004E0CE4">
            <w:pPr>
              <w:suppressLineNumbers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spacing w:before="0"/>
              <w:rPr>
                <w:rFonts w:ascii="Arial" w:hAnsi="Arial" w:cs="Arial"/>
                <w:sz w:val="20"/>
              </w:rPr>
            </w:pPr>
            <w:r w:rsidRPr="002F1870">
              <w:rPr>
                <w:rFonts w:ascii="Arial" w:hAnsi="Arial" w:cs="Arial"/>
                <w:sz w:val="20"/>
              </w:rPr>
              <w:t>Use(s)</w:t>
            </w:r>
          </w:p>
          <w:p w14:paraId="3BE99C3B" w14:textId="77777777" w:rsidR="003F7550" w:rsidRPr="002F1870" w:rsidRDefault="003F7550" w:rsidP="004E0CE4">
            <w:pPr>
              <w:suppressLineNumbers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722"/>
              </w:tabs>
              <w:spacing w:before="0"/>
              <w:rPr>
                <w:rFonts w:ascii="Arial" w:hAnsi="Arial" w:cs="Arial"/>
                <w:b/>
                <w:sz w:val="20"/>
              </w:rPr>
            </w:pPr>
            <w:r w:rsidRPr="002F18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870">
              <w:rPr>
                <w:rFonts w:ascii="Arial" w:hAnsi="Arial" w:cs="Arial"/>
                <w:sz w:val="20"/>
              </w:rPr>
            </w:r>
            <w:r w:rsidRPr="002F1870">
              <w:rPr>
                <w:rFonts w:ascii="Arial" w:hAnsi="Arial" w:cs="Arial"/>
                <w:sz w:val="20"/>
              </w:rPr>
              <w:fldChar w:fldCharType="separate"/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F240BA2" w14:textId="77777777" w:rsidR="002F1870" w:rsidRPr="00952A3D" w:rsidRDefault="002F1870" w:rsidP="002F1870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  <w:gridCol w:w="6765"/>
      </w:tblGrid>
      <w:tr w:rsidR="00722C3F" w:rsidRPr="002F1870" w14:paraId="22761FCF" w14:textId="77777777" w:rsidTr="002F1870">
        <w:trPr>
          <w:trHeight w:val="567"/>
        </w:trPr>
        <w:tc>
          <w:tcPr>
            <w:tcW w:w="1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DF0157" w14:textId="77777777" w:rsidR="00722C3F" w:rsidRPr="002F1870" w:rsidRDefault="00722C3F" w:rsidP="00841867">
            <w:pPr>
              <w:suppressLineNumbers w:val="0"/>
              <w:spacing w:before="0"/>
              <w:rPr>
                <w:rFonts w:ascii="Arial" w:hAnsi="Arial" w:cs="Arial"/>
                <w:sz w:val="20"/>
              </w:rPr>
            </w:pPr>
            <w:r w:rsidRPr="002F1870">
              <w:rPr>
                <w:rFonts w:ascii="Arial" w:hAnsi="Arial" w:cs="Arial"/>
                <w:sz w:val="20"/>
              </w:rPr>
              <w:t>Period of building approval</w:t>
            </w:r>
          </w:p>
          <w:p w14:paraId="2A436F5A" w14:textId="77777777" w:rsidR="00722C3F" w:rsidRPr="002F1870" w:rsidRDefault="00722C3F" w:rsidP="00C26E72">
            <w:pPr>
              <w:suppressLineNumbers w:val="0"/>
              <w:spacing w:before="0"/>
              <w:rPr>
                <w:rFonts w:ascii="Arial" w:hAnsi="Arial" w:cs="Arial"/>
                <w:sz w:val="20"/>
              </w:rPr>
            </w:pPr>
            <w:r w:rsidRPr="002F1870">
              <w:rPr>
                <w:rFonts w:ascii="Arial" w:hAnsi="Arial" w:cs="Arial"/>
                <w:sz w:val="20"/>
              </w:rPr>
              <w:t>certificate being sought</w:t>
            </w:r>
            <w:r w:rsidRPr="002F1870">
              <w:rPr>
                <w:rFonts w:ascii="Arial" w:hAnsi="Arial" w:cs="Arial"/>
                <w:sz w:val="20"/>
              </w:rPr>
              <w:br/>
              <w:t>(if for a limited period only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9633" w14:textId="77777777" w:rsidR="00722C3F" w:rsidRPr="002F1870" w:rsidRDefault="00722C3F" w:rsidP="00841867">
            <w:pPr>
              <w:suppressLineNumbers w:val="0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2F18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1870">
              <w:rPr>
                <w:rFonts w:ascii="Arial" w:hAnsi="Arial" w:cs="Arial"/>
                <w:sz w:val="20"/>
              </w:rPr>
            </w:r>
            <w:r w:rsidRPr="002F1870">
              <w:rPr>
                <w:rFonts w:ascii="Arial" w:hAnsi="Arial" w:cs="Arial"/>
                <w:sz w:val="20"/>
              </w:rPr>
              <w:fldChar w:fldCharType="separate"/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noProof/>
                <w:sz w:val="20"/>
              </w:rPr>
              <w:t> </w:t>
            </w:r>
            <w:r w:rsidRPr="002F187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8AF16A7" w14:textId="77777777" w:rsidR="002F1870" w:rsidRPr="00952A3D" w:rsidRDefault="002F1870" w:rsidP="002F1870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C28ED" w:rsidRPr="002F1870" w14:paraId="311EC959" w14:textId="77777777" w:rsidTr="003D178D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6004BEF6" w14:textId="77777777" w:rsidR="00BC28ED" w:rsidRPr="00AE6169" w:rsidRDefault="002F1870" w:rsidP="002F1870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E6169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BC28ED" w:rsidRPr="00AE6169">
              <w:rPr>
                <w:rFonts w:ascii="Arial" w:hAnsi="Arial" w:cs="Arial"/>
                <w:b/>
                <w:sz w:val="24"/>
                <w:szCs w:val="24"/>
              </w:rPr>
              <w:t>Purpose of application</w:t>
            </w:r>
          </w:p>
        </w:tc>
      </w:tr>
    </w:tbl>
    <w:p w14:paraId="051F16FB" w14:textId="77777777" w:rsidR="002F1870" w:rsidRPr="00952A3D" w:rsidRDefault="002F1870" w:rsidP="002F1870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p w14:paraId="14C13EC7" w14:textId="77777777" w:rsidR="007E35DC" w:rsidRPr="002F1870" w:rsidRDefault="007E35DC" w:rsidP="00D815DD">
      <w:pPr>
        <w:spacing w:before="0"/>
        <w:rPr>
          <w:rFonts w:ascii="Arial" w:hAnsi="Arial" w:cs="Arial"/>
          <w:sz w:val="20"/>
        </w:rPr>
      </w:pPr>
      <w:r w:rsidRPr="002F1870">
        <w:rPr>
          <w:rFonts w:ascii="Arial" w:hAnsi="Arial" w:cs="Arial"/>
          <w:sz w:val="20"/>
        </w:rPr>
        <w:t>This is a building approval certificate application for</w:t>
      </w:r>
      <w:r w:rsidR="00A12803" w:rsidRPr="002F1870">
        <w:rPr>
          <w:rFonts w:ascii="Arial" w:hAnsi="Arial" w:cs="Arial"/>
          <w:sz w:val="20"/>
        </w:rPr>
        <w:t>:</w:t>
      </w:r>
      <w:r w:rsidRPr="002F1870">
        <w:rPr>
          <w:rFonts w:ascii="Arial" w:hAnsi="Arial" w:cs="Arial"/>
          <w:b/>
          <w:sz w:val="20"/>
        </w:rPr>
        <w:t xml:space="preserve"> </w:t>
      </w:r>
      <w:r w:rsidRPr="002F1870">
        <w:rPr>
          <w:rFonts w:ascii="Arial" w:hAnsi="Arial" w:cs="Arial"/>
          <w:sz w:val="20"/>
        </w:rPr>
        <w:t>(please tick and provide details)</w:t>
      </w:r>
    </w:p>
    <w:p w14:paraId="5492167C" w14:textId="77777777" w:rsidR="007E35DC" w:rsidRPr="002F1870" w:rsidRDefault="007E35DC" w:rsidP="00D815DD">
      <w:pPr>
        <w:spacing w:before="0"/>
        <w:rPr>
          <w:rFonts w:ascii="Arial" w:hAnsi="Arial" w:cs="Arial"/>
          <w:sz w:val="20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2464"/>
        <w:gridCol w:w="5176"/>
        <w:gridCol w:w="2536"/>
      </w:tblGrid>
      <w:tr w:rsidR="007E35DC" w:rsidRPr="002F1870" w14:paraId="5F3AE601" w14:textId="77777777" w:rsidTr="00B25998">
        <w:trPr>
          <w:trHeight w:val="1053"/>
        </w:trPr>
        <w:tc>
          <w:tcPr>
            <w:tcW w:w="1211" w:type="pct"/>
            <w:vMerge w:val="restart"/>
            <w:tcBorders>
              <w:right w:val="single" w:sz="4" w:space="0" w:color="auto"/>
            </w:tcBorders>
          </w:tcPr>
          <w:p w14:paraId="037563C0" w14:textId="77777777" w:rsidR="007E35DC" w:rsidRPr="002F1870" w:rsidRDefault="007E35DC" w:rsidP="00B2599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426"/>
              </w:tabs>
              <w:spacing w:before="0"/>
              <w:rPr>
                <w:rFonts w:ascii="Arial" w:hAnsi="Arial" w:cs="Arial"/>
                <w:b/>
              </w:rPr>
            </w:pPr>
            <w:r w:rsidRPr="002F187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1870">
              <w:rPr>
                <w:rFonts w:ascii="Arial" w:hAnsi="Arial" w:cs="Arial"/>
                <w:b/>
              </w:rPr>
              <w:instrText xml:space="preserve"> FORMCHECKBOX </w:instrText>
            </w:r>
            <w:r w:rsidRPr="002F1870">
              <w:rPr>
                <w:rFonts w:ascii="Arial" w:hAnsi="Arial" w:cs="Arial"/>
                <w:b/>
              </w:rPr>
            </w:r>
            <w:r w:rsidRPr="002F1870">
              <w:rPr>
                <w:rFonts w:ascii="Arial" w:hAnsi="Arial" w:cs="Arial"/>
                <w:b/>
              </w:rPr>
              <w:fldChar w:fldCharType="end"/>
            </w:r>
            <w:r w:rsidR="00B25998">
              <w:rPr>
                <w:rFonts w:ascii="Arial" w:hAnsi="Arial" w:cs="Arial"/>
                <w:b/>
              </w:rPr>
              <w:tab/>
            </w:r>
            <w:r w:rsidRPr="002F1870">
              <w:rPr>
                <w:rFonts w:ascii="Arial" w:hAnsi="Arial" w:cs="Arial"/>
              </w:rPr>
              <w:t xml:space="preserve">Unauthorised work </w:t>
            </w:r>
            <w:r w:rsidR="00B25998">
              <w:rPr>
                <w:rFonts w:ascii="Arial" w:hAnsi="Arial" w:cs="Arial"/>
              </w:rPr>
              <w:tab/>
            </w:r>
            <w:r w:rsidRPr="002F1870">
              <w:rPr>
                <w:rFonts w:ascii="Arial" w:hAnsi="Arial" w:cs="Arial"/>
                <w:i/>
              </w:rPr>
              <w:t>(</w:t>
            </w:r>
            <w:r w:rsidRPr="002F1870">
              <w:rPr>
                <w:rFonts w:ascii="Arial" w:hAnsi="Arial" w:cs="Arial"/>
              </w:rPr>
              <w:t>section 51 of the</w:t>
            </w:r>
            <w:r w:rsidRPr="002F1870">
              <w:rPr>
                <w:rFonts w:ascii="Arial" w:hAnsi="Arial" w:cs="Arial"/>
                <w:i/>
              </w:rPr>
              <w:t xml:space="preserve"> </w:t>
            </w:r>
            <w:r w:rsidRPr="002F1870">
              <w:rPr>
                <w:rFonts w:ascii="Arial" w:hAnsi="Arial" w:cs="Arial"/>
                <w:i/>
              </w:rPr>
              <w:br/>
            </w:r>
            <w:r w:rsidR="00B25998">
              <w:rPr>
                <w:rFonts w:ascii="Arial" w:hAnsi="Arial" w:cs="Arial"/>
                <w:i/>
              </w:rPr>
              <w:tab/>
            </w:r>
            <w:r w:rsidRPr="002F1870">
              <w:rPr>
                <w:rFonts w:ascii="Arial" w:hAnsi="Arial" w:cs="Arial"/>
                <w:i/>
              </w:rPr>
              <w:t>Building Act 2011)</w:t>
            </w:r>
          </w:p>
        </w:tc>
        <w:tc>
          <w:tcPr>
            <w:tcW w:w="3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1EA" w14:textId="77777777" w:rsidR="007E35DC" w:rsidRPr="002F1870" w:rsidRDefault="007E35DC" w:rsidP="003F7550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t>Please provide details</w:t>
            </w:r>
          </w:p>
          <w:p w14:paraId="5D392B71" w14:textId="77777777" w:rsidR="007E35DC" w:rsidRPr="002F1870" w:rsidRDefault="007E35DC" w:rsidP="003F7550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</w:rPr>
              <w:instrText xml:space="preserve"> FORMTEXT </w:instrText>
            </w:r>
            <w:r w:rsidRPr="002F1870">
              <w:rPr>
                <w:rFonts w:ascii="Arial" w:hAnsi="Arial" w:cs="Arial"/>
              </w:rPr>
            </w:r>
            <w:r w:rsidRPr="002F1870">
              <w:rPr>
                <w:rFonts w:ascii="Arial" w:hAnsi="Arial" w:cs="Arial"/>
              </w:rPr>
              <w:fldChar w:fldCharType="separate"/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</w:rPr>
              <w:fldChar w:fldCharType="end"/>
            </w:r>
          </w:p>
          <w:p w14:paraId="75447B4B" w14:textId="77777777" w:rsidR="004E0CE4" w:rsidRPr="002F1870" w:rsidRDefault="004E0CE4" w:rsidP="003F7550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</w:tr>
      <w:tr w:rsidR="007E35DC" w:rsidRPr="002F1870" w14:paraId="6DB5940D" w14:textId="77777777" w:rsidTr="00787C25">
        <w:trPr>
          <w:trHeight w:val="567"/>
        </w:trPr>
        <w:tc>
          <w:tcPr>
            <w:tcW w:w="1211" w:type="pct"/>
            <w:vMerge/>
            <w:tcBorders>
              <w:right w:val="single" w:sz="4" w:space="0" w:color="auto"/>
            </w:tcBorders>
            <w:vAlign w:val="center"/>
          </w:tcPr>
          <w:p w14:paraId="719694A5" w14:textId="77777777" w:rsidR="007E35DC" w:rsidRPr="002F1870" w:rsidRDefault="007E35DC" w:rsidP="003F755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771" w14:textId="77777777" w:rsidR="007E35DC" w:rsidRPr="002F1870" w:rsidRDefault="007E35DC" w:rsidP="003D178D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t xml:space="preserve">Estimated value ($) of building work including GST </w:t>
            </w:r>
            <w:r w:rsidRPr="002F1870">
              <w:rPr>
                <w:rFonts w:ascii="Arial" w:hAnsi="Arial" w:cs="Arial"/>
              </w:rPr>
              <w:tab/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A4C" w14:textId="77777777" w:rsidR="007E35DC" w:rsidRPr="002F1870" w:rsidRDefault="007E35DC" w:rsidP="003F7550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t>$</w:t>
            </w:r>
            <w:r w:rsidRPr="002F18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</w:rPr>
              <w:instrText xml:space="preserve"> FORMTEXT </w:instrText>
            </w:r>
            <w:r w:rsidRPr="002F1870">
              <w:rPr>
                <w:rFonts w:ascii="Arial" w:hAnsi="Arial" w:cs="Arial"/>
              </w:rPr>
            </w:r>
            <w:r w:rsidRPr="002F1870">
              <w:rPr>
                <w:rFonts w:ascii="Arial" w:hAnsi="Arial" w:cs="Arial"/>
              </w:rPr>
              <w:fldChar w:fldCharType="separate"/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</w:rPr>
              <w:fldChar w:fldCharType="end"/>
            </w:r>
          </w:p>
        </w:tc>
      </w:tr>
    </w:tbl>
    <w:p w14:paraId="69FDACE2" w14:textId="77777777" w:rsidR="000162F5" w:rsidRPr="002F1870" w:rsidRDefault="000162F5" w:rsidP="000162F5">
      <w:pPr>
        <w:spacing w:before="0"/>
        <w:rPr>
          <w:rFonts w:ascii="Arial" w:hAnsi="Arial" w:cs="Arial"/>
          <w:sz w:val="18"/>
          <w:szCs w:val="18"/>
        </w:rPr>
      </w:pP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2465"/>
        <w:gridCol w:w="7711"/>
      </w:tblGrid>
      <w:tr w:rsidR="007E35DC" w:rsidRPr="002F1870" w14:paraId="72C42C51" w14:textId="77777777" w:rsidTr="00B25998">
        <w:trPr>
          <w:trHeight w:val="567"/>
        </w:trPr>
        <w:tc>
          <w:tcPr>
            <w:tcW w:w="1211" w:type="pct"/>
            <w:tcBorders>
              <w:right w:val="single" w:sz="4" w:space="0" w:color="auto"/>
            </w:tcBorders>
            <w:vAlign w:val="center"/>
          </w:tcPr>
          <w:p w14:paraId="43DE452D" w14:textId="77777777" w:rsidR="007E35DC" w:rsidRPr="002F1870" w:rsidRDefault="007E35DC" w:rsidP="00B25998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426"/>
              </w:tabs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1870">
              <w:rPr>
                <w:rFonts w:ascii="Arial" w:hAnsi="Arial" w:cs="Arial"/>
                <w:b/>
              </w:rPr>
              <w:instrText xml:space="preserve"> FORMCHECKBOX </w:instrText>
            </w:r>
            <w:r w:rsidRPr="002F1870">
              <w:rPr>
                <w:rFonts w:ascii="Arial" w:hAnsi="Arial" w:cs="Arial"/>
                <w:b/>
              </w:rPr>
            </w:r>
            <w:r w:rsidRPr="002F1870">
              <w:rPr>
                <w:rFonts w:ascii="Arial" w:hAnsi="Arial" w:cs="Arial"/>
                <w:b/>
              </w:rPr>
              <w:fldChar w:fldCharType="end"/>
            </w:r>
            <w:r w:rsidRPr="002F1870">
              <w:rPr>
                <w:rFonts w:ascii="Arial" w:hAnsi="Arial" w:cs="Arial"/>
                <w:b/>
              </w:rPr>
              <w:t xml:space="preserve"> </w:t>
            </w:r>
            <w:r w:rsidR="00B25998">
              <w:rPr>
                <w:rFonts w:ascii="Arial" w:hAnsi="Arial" w:cs="Arial"/>
                <w:b/>
              </w:rPr>
              <w:tab/>
            </w:r>
            <w:r w:rsidRPr="002F1870">
              <w:rPr>
                <w:rFonts w:ascii="Arial" w:hAnsi="Arial" w:cs="Arial"/>
              </w:rPr>
              <w:t xml:space="preserve">A building with </w:t>
            </w:r>
            <w:r w:rsidR="00B25998">
              <w:rPr>
                <w:rFonts w:ascii="Arial" w:hAnsi="Arial" w:cs="Arial"/>
              </w:rPr>
              <w:tab/>
            </w:r>
            <w:r w:rsidRPr="002F1870">
              <w:rPr>
                <w:rFonts w:ascii="Arial" w:hAnsi="Arial" w:cs="Arial"/>
              </w:rPr>
              <w:t xml:space="preserve">existing </w:t>
            </w:r>
            <w:r w:rsidR="00B25998">
              <w:rPr>
                <w:rFonts w:ascii="Arial" w:hAnsi="Arial" w:cs="Arial"/>
              </w:rPr>
              <w:tab/>
            </w:r>
            <w:r w:rsidRPr="002F1870">
              <w:rPr>
                <w:rFonts w:ascii="Arial" w:hAnsi="Arial" w:cs="Arial"/>
              </w:rPr>
              <w:t xml:space="preserve">authorisation </w:t>
            </w:r>
            <w:r w:rsidR="00B25998">
              <w:rPr>
                <w:rFonts w:ascii="Arial" w:hAnsi="Arial" w:cs="Arial"/>
              </w:rPr>
              <w:tab/>
            </w:r>
            <w:r w:rsidRPr="002F1870">
              <w:rPr>
                <w:rFonts w:ascii="Arial" w:hAnsi="Arial" w:cs="Arial"/>
              </w:rPr>
              <w:t xml:space="preserve">(section 52 of the </w:t>
            </w:r>
            <w:r w:rsidR="00B25998">
              <w:rPr>
                <w:rFonts w:ascii="Arial" w:hAnsi="Arial" w:cs="Arial"/>
              </w:rPr>
              <w:tab/>
            </w:r>
            <w:r w:rsidRPr="002F1870">
              <w:rPr>
                <w:rFonts w:ascii="Arial" w:hAnsi="Arial" w:cs="Arial"/>
                <w:i/>
              </w:rPr>
              <w:t>Building Act 2011</w:t>
            </w:r>
            <w:r w:rsidRPr="002F1870">
              <w:rPr>
                <w:rFonts w:ascii="Arial" w:hAnsi="Arial" w:cs="Arial"/>
              </w:rPr>
              <w:t>)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87A" w14:textId="77777777" w:rsidR="007E35DC" w:rsidRPr="002F1870" w:rsidRDefault="007E35DC" w:rsidP="00B25998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t>Please provide details</w:t>
            </w:r>
          </w:p>
          <w:p w14:paraId="34B664F3" w14:textId="77777777" w:rsidR="004E0CE4" w:rsidRPr="002F1870" w:rsidRDefault="007E35DC" w:rsidP="00B25998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</w:rPr>
              <w:instrText xml:space="preserve"> FORMTEXT </w:instrText>
            </w:r>
            <w:r w:rsidRPr="002F1870">
              <w:rPr>
                <w:rFonts w:ascii="Arial" w:hAnsi="Arial" w:cs="Arial"/>
              </w:rPr>
            </w:r>
            <w:r w:rsidRPr="002F1870">
              <w:rPr>
                <w:rFonts w:ascii="Arial" w:hAnsi="Arial" w:cs="Arial"/>
              </w:rPr>
              <w:fldChar w:fldCharType="separate"/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</w:rPr>
              <w:fldChar w:fldCharType="end"/>
            </w:r>
          </w:p>
          <w:p w14:paraId="544B95F1" w14:textId="77777777" w:rsidR="004E0CE4" w:rsidRPr="002F1870" w:rsidRDefault="004E0CE4" w:rsidP="00B25998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</w:tr>
    </w:tbl>
    <w:p w14:paraId="6AE52399" w14:textId="77777777" w:rsidR="00467A33" w:rsidRPr="002F1870" w:rsidRDefault="00492296" w:rsidP="003D178D">
      <w:pPr>
        <w:spacing w:before="0"/>
        <w:rPr>
          <w:rFonts w:ascii="Arial" w:hAnsi="Arial" w:cs="Arial"/>
          <w:sz w:val="6"/>
        </w:rPr>
      </w:pPr>
      <w:r w:rsidRPr="002F1870">
        <w:rPr>
          <w:rFonts w:ascii="Arial" w:hAnsi="Arial" w:cs="Arial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65A1F" w:rsidRPr="002F1870" w14:paraId="7EC72B90" w14:textId="77777777" w:rsidTr="00D815DD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73938E4E" w14:textId="77777777" w:rsidR="00C65A1F" w:rsidRPr="00AE6169" w:rsidRDefault="00B25998" w:rsidP="00B25998">
            <w:pPr>
              <w:pStyle w:val="Normal-Schedule"/>
              <w:keepNext/>
              <w:keepLines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E6169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C65A1F" w:rsidRPr="00AE6169">
              <w:rPr>
                <w:rFonts w:ascii="Arial" w:hAnsi="Arial" w:cs="Arial"/>
                <w:b/>
                <w:sz w:val="24"/>
                <w:szCs w:val="24"/>
              </w:rPr>
              <w:t>Owner details</w:t>
            </w:r>
          </w:p>
        </w:tc>
      </w:tr>
    </w:tbl>
    <w:p w14:paraId="39DF1C70" w14:textId="77777777" w:rsidR="00765779" w:rsidRPr="00B25998" w:rsidRDefault="00765779" w:rsidP="00492296">
      <w:pPr>
        <w:suppressLineNumbers w:val="0"/>
        <w:tabs>
          <w:tab w:val="left" w:pos="454"/>
          <w:tab w:val="left" w:pos="907"/>
          <w:tab w:val="left" w:pos="1361"/>
          <w:tab w:val="left" w:pos="1814"/>
          <w:tab w:val="left" w:pos="2722"/>
        </w:tabs>
        <w:spacing w:before="0"/>
        <w:ind w:right="-85"/>
        <w:rPr>
          <w:rFonts w:ascii="Arial" w:hAnsi="Arial" w:cs="Arial"/>
          <w:sz w:val="16"/>
          <w:szCs w:val="16"/>
        </w:rPr>
      </w:pPr>
    </w:p>
    <w:p w14:paraId="3F52C888" w14:textId="77777777" w:rsidR="00B25998" w:rsidRPr="00A37BE3" w:rsidRDefault="00B25998" w:rsidP="00B25998">
      <w:pPr>
        <w:pStyle w:val="Normal-Schedule"/>
        <w:spacing w:before="0"/>
        <w:ind w:right="-85"/>
        <w:rPr>
          <w:rFonts w:ascii="Arial" w:hAnsi="Arial" w:cs="Arial"/>
        </w:rPr>
      </w:pPr>
      <w:r w:rsidRPr="00A37BE3">
        <w:rPr>
          <w:rFonts w:ascii="Arial" w:hAnsi="Arial" w:cs="Arial"/>
        </w:rPr>
        <w:t xml:space="preserve">Where there are multiple owners, please attach a list with the names and signatures of each owner. If each of those owners requires a copy of the building </w:t>
      </w:r>
      <w:r w:rsidR="0044175E">
        <w:rPr>
          <w:rFonts w:ascii="Arial" w:hAnsi="Arial" w:cs="Arial"/>
        </w:rPr>
        <w:t>approval certificate</w:t>
      </w:r>
      <w:r w:rsidRPr="00A37BE3">
        <w:rPr>
          <w:rFonts w:ascii="Arial" w:hAnsi="Arial" w:cs="Arial"/>
        </w:rPr>
        <w:t xml:space="preserve">, please also provide </w:t>
      </w:r>
      <w:r w:rsidR="00307439">
        <w:rPr>
          <w:rFonts w:ascii="Arial" w:hAnsi="Arial" w:cs="Arial"/>
        </w:rPr>
        <w:t xml:space="preserve">forwarding </w:t>
      </w:r>
      <w:r w:rsidRPr="00A37BE3">
        <w:rPr>
          <w:rFonts w:ascii="Arial" w:hAnsi="Arial" w:cs="Arial"/>
        </w:rPr>
        <w:t>details for each owner.</w:t>
      </w:r>
    </w:p>
    <w:p w14:paraId="65E3ED0F" w14:textId="77777777" w:rsidR="00B25998" w:rsidRDefault="00B25998" w:rsidP="00B2599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8152"/>
      </w:tblGrid>
      <w:tr w:rsidR="00B25998" w:rsidRPr="00150591" w14:paraId="4E23EE64" w14:textId="77777777" w:rsidTr="00A62056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A489D" w14:textId="77777777" w:rsidR="00B25998" w:rsidRPr="00150591" w:rsidRDefault="00B25998" w:rsidP="00A62056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  <w:b/>
              </w:rPr>
              <w:t>Owner’s name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AC04" w14:textId="77777777" w:rsidR="00B25998" w:rsidRPr="00150591" w:rsidRDefault="00B25998" w:rsidP="00A62056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37D6378" w14:textId="77777777" w:rsidR="00B25998" w:rsidRPr="00952A3D" w:rsidRDefault="00B25998" w:rsidP="00B2599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999"/>
        <w:gridCol w:w="1274"/>
        <w:gridCol w:w="596"/>
        <w:gridCol w:w="654"/>
        <w:gridCol w:w="1388"/>
        <w:gridCol w:w="2323"/>
      </w:tblGrid>
      <w:tr w:rsidR="00780185" w:rsidRPr="00150591" w14:paraId="0E83E46D" w14:textId="77777777" w:rsidTr="00856E35">
        <w:trPr>
          <w:trHeight w:val="567"/>
        </w:trPr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5DD713" w14:textId="77777777" w:rsidR="00780185" w:rsidRPr="00150591" w:rsidRDefault="00780185" w:rsidP="00A62056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DA3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2847BF81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6E8F" w14:textId="77777777" w:rsidR="00780185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50C054B7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D87A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0643C506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EAA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60A75565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780185" w:rsidRPr="006C10E1" w14:paraId="57F4AF56" w14:textId="77777777" w:rsidTr="00856E35">
        <w:trPr>
          <w:trHeight w:val="567"/>
        </w:trPr>
        <w:tc>
          <w:tcPr>
            <w:tcW w:w="20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4DEF02D" w14:textId="77777777" w:rsidR="00780185" w:rsidRPr="00150591" w:rsidRDefault="00780185" w:rsidP="00A62056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F299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4A57A1FC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288D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31966132" w14:textId="77777777" w:rsidR="00780185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88F0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48614DDB" w14:textId="77777777" w:rsidR="00780185" w:rsidRPr="00150591" w:rsidRDefault="00780185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25998" w:rsidRPr="00150591" w14:paraId="666D2159" w14:textId="77777777" w:rsidTr="00856E35">
        <w:trPr>
          <w:trHeight w:val="567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75BD8" w14:textId="77777777" w:rsidR="00B25998" w:rsidRPr="00150591" w:rsidRDefault="00B25998" w:rsidP="00A62056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5300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57FBDF32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63D7" w14:textId="77777777" w:rsidR="00B25998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613937C6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CC1" w14:textId="77777777" w:rsidR="00B25998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67ADC28B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735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687187A1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03A548D3" w14:textId="77777777" w:rsidR="00B25998" w:rsidRPr="00B235E6" w:rsidRDefault="00B25998" w:rsidP="00B25998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3191"/>
        <w:gridCol w:w="1251"/>
        <w:gridCol w:w="1385"/>
        <w:gridCol w:w="2326"/>
      </w:tblGrid>
      <w:tr w:rsidR="00B25998" w:rsidRPr="00150591" w14:paraId="78B71284" w14:textId="77777777" w:rsidTr="00A62056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772EF" w14:textId="77777777" w:rsidR="00B25998" w:rsidRPr="00150591" w:rsidRDefault="00B25998" w:rsidP="00A62056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2214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7FF5186D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25998" w:rsidRPr="00150591" w14:paraId="6440F10D" w14:textId="77777777" w:rsidTr="00856E3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E5B26" w14:textId="77777777" w:rsidR="00B25998" w:rsidRPr="00150591" w:rsidRDefault="00B25998" w:rsidP="00A62056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8AC3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5CD71907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89B" w14:textId="77777777" w:rsidR="00B25998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5D04BDD6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982E" w14:textId="77777777" w:rsidR="00B25998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3121E398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119C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3521943E" w14:textId="77777777" w:rsidR="00B25998" w:rsidRPr="00150591" w:rsidRDefault="00B25998" w:rsidP="00A62056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A6C7A75" w14:textId="77777777" w:rsidR="00B25998" w:rsidRPr="00952A3D" w:rsidRDefault="00B25998" w:rsidP="00B2599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3745"/>
        <w:gridCol w:w="2081"/>
        <w:gridCol w:w="2326"/>
      </w:tblGrid>
      <w:tr w:rsidR="00B25998" w:rsidRPr="00150591" w14:paraId="09D1046E" w14:textId="77777777" w:rsidTr="00A62056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2A236" w14:textId="77777777" w:rsidR="00B25998" w:rsidRPr="00150591" w:rsidRDefault="00B25998" w:rsidP="00A62056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4F0" w14:textId="77777777" w:rsidR="00B25998" w:rsidRPr="00150591" w:rsidRDefault="00B25998" w:rsidP="00A62056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25998" w:rsidRPr="00150591" w14:paraId="4D4F34B1" w14:textId="77777777" w:rsidTr="00856E3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3B040" w14:textId="77777777" w:rsidR="00B25998" w:rsidRPr="00150591" w:rsidRDefault="00B25998" w:rsidP="00A62056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5B3F" w14:textId="77777777" w:rsidR="00B25998" w:rsidRDefault="00307439" w:rsidP="00A62056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  <w:p w14:paraId="31924B1E" w14:textId="77777777" w:rsidR="00B25998" w:rsidRPr="00150591" w:rsidRDefault="00B25998" w:rsidP="00A62056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F76" w14:textId="77777777" w:rsidR="00B25998" w:rsidRDefault="00B25998" w:rsidP="00A62056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621EA93B" w14:textId="77777777" w:rsidR="00B25998" w:rsidRPr="00150591" w:rsidRDefault="00B25998" w:rsidP="00A62056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25998" w:rsidRPr="00150591" w14:paraId="0EB41788" w14:textId="77777777" w:rsidTr="00307439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A55898" w14:textId="77777777" w:rsidR="00B25998" w:rsidRPr="00150591" w:rsidRDefault="00B25998" w:rsidP="00A62056">
            <w:pPr>
              <w:pStyle w:val="Normal-Schedule"/>
              <w:spacing w:before="6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Owner’s signature*</w:t>
            </w:r>
          </w:p>
        </w:tc>
        <w:tc>
          <w:tcPr>
            <w:tcW w:w="2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772" w14:textId="77777777" w:rsidR="00B25998" w:rsidRPr="00150591" w:rsidRDefault="00B25998" w:rsidP="00A62056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8D5F" w14:textId="77777777" w:rsidR="00B25998" w:rsidRPr="00150591" w:rsidRDefault="00B25998" w:rsidP="00A62056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t xml:space="preserve">Date  </w:t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B25998" w:rsidRPr="00A52D42" w14:paraId="0B382F80" w14:textId="77777777" w:rsidTr="00A6205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F781B8" w14:textId="77777777" w:rsidR="00B25998" w:rsidRPr="00A52D42" w:rsidRDefault="00B25998" w:rsidP="00B25998">
            <w:pPr>
              <w:pStyle w:val="Normal-Schedule"/>
              <w:spacing w:after="60"/>
              <w:rPr>
                <w:rFonts w:ascii="Arial" w:hAnsi="Arial" w:cs="Arial"/>
              </w:rPr>
            </w:pPr>
            <w:r w:rsidRPr="00A52D42">
              <w:rPr>
                <w:rFonts w:ascii="Arial" w:hAnsi="Arial" w:cs="Arial"/>
                <w:bCs/>
              </w:rPr>
              <w:t>*If you are authorised to sign on behalf of the owner, please provide your written legal authorisation with your application.</w:t>
            </w:r>
          </w:p>
        </w:tc>
      </w:tr>
    </w:tbl>
    <w:p w14:paraId="0582ED73" w14:textId="77777777" w:rsidR="00B25998" w:rsidRPr="00B25998" w:rsidRDefault="00B25998" w:rsidP="00492296">
      <w:pPr>
        <w:suppressLineNumbers w:val="0"/>
        <w:tabs>
          <w:tab w:val="left" w:pos="454"/>
          <w:tab w:val="left" w:pos="907"/>
          <w:tab w:val="left" w:pos="1361"/>
          <w:tab w:val="left" w:pos="1814"/>
          <w:tab w:val="left" w:pos="2722"/>
        </w:tabs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65A1F" w:rsidRPr="002F1870" w14:paraId="3664E527" w14:textId="77777777" w:rsidTr="00D815DD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0ADC097E" w14:textId="77777777" w:rsidR="00C65A1F" w:rsidRPr="00AE6169" w:rsidRDefault="00B25998" w:rsidP="00B25998">
            <w:pPr>
              <w:pStyle w:val="Normal-Schedule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E6169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C65A1F" w:rsidRPr="00AE6169">
              <w:rPr>
                <w:rFonts w:ascii="Arial" w:hAnsi="Arial" w:cs="Arial"/>
                <w:b/>
                <w:sz w:val="24"/>
                <w:szCs w:val="24"/>
              </w:rPr>
              <w:t>Applicant details</w:t>
            </w:r>
          </w:p>
        </w:tc>
      </w:tr>
    </w:tbl>
    <w:p w14:paraId="57B7D81B" w14:textId="77777777" w:rsidR="00C65A1F" w:rsidRPr="00B25998" w:rsidRDefault="00C65A1F" w:rsidP="003F7550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8152"/>
      </w:tblGrid>
      <w:tr w:rsidR="00307439" w:rsidRPr="00150591" w14:paraId="11C17032" w14:textId="77777777" w:rsidTr="00BE6CBC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A582E" w14:textId="77777777" w:rsidR="00307439" w:rsidRPr="00150591" w:rsidRDefault="00307439" w:rsidP="00BE6CBC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</w:t>
            </w:r>
            <w:r w:rsidRPr="0015059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A46B" w14:textId="77777777" w:rsidR="00307439" w:rsidRPr="00150591" w:rsidRDefault="00307439" w:rsidP="00BE6CBC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4F9E10A" w14:textId="77777777" w:rsidR="00307439" w:rsidRPr="00952A3D" w:rsidRDefault="00307439" w:rsidP="00307439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83"/>
        <w:gridCol w:w="1108"/>
        <w:gridCol w:w="834"/>
        <w:gridCol w:w="416"/>
        <w:gridCol w:w="1385"/>
        <w:gridCol w:w="2326"/>
      </w:tblGrid>
      <w:tr w:rsidR="00780185" w:rsidRPr="00150591" w14:paraId="24CB6A95" w14:textId="77777777" w:rsidTr="00BB5126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3B2349" w14:textId="77777777" w:rsidR="00780185" w:rsidRPr="00150591" w:rsidRDefault="00780185" w:rsidP="00BE6CBC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7B84" w14:textId="77777777" w:rsidR="00780185" w:rsidRPr="00150591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7720422E" w14:textId="77777777" w:rsidR="00780185" w:rsidRPr="00150591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C6A3" w14:textId="77777777" w:rsidR="00780185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78AC32A7" w14:textId="77777777" w:rsidR="00780185" w:rsidRPr="00150591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2FE6" w14:textId="77777777" w:rsidR="00780185" w:rsidRPr="00150591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4ADA4E84" w14:textId="77777777" w:rsidR="00780185" w:rsidRPr="00150591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EE21" w14:textId="77777777" w:rsidR="00780185" w:rsidRPr="00150591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6F763490" w14:textId="77777777" w:rsidR="00780185" w:rsidRPr="00150591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780185" w:rsidRPr="006C10E1" w14:paraId="276C0FDC" w14:textId="77777777" w:rsidTr="00BB5126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AC489C2" w14:textId="77777777" w:rsidR="00780185" w:rsidRPr="00150591" w:rsidRDefault="00780185" w:rsidP="00BE6CBC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90B9" w14:textId="77777777" w:rsidR="00780185" w:rsidRPr="00150591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11EDDA5C" w14:textId="77777777" w:rsidR="00780185" w:rsidRPr="00150591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A408" w14:textId="77777777" w:rsidR="00780185" w:rsidRPr="00150591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3447B1FB" w14:textId="77777777" w:rsidR="00780185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364" w14:textId="77777777" w:rsidR="00780185" w:rsidRPr="00150591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0085C891" w14:textId="77777777" w:rsidR="00780185" w:rsidRPr="00150591" w:rsidRDefault="00780185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307439" w:rsidRPr="00150591" w14:paraId="18997EAC" w14:textId="77777777" w:rsidTr="00856E3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932B4" w14:textId="77777777" w:rsidR="00307439" w:rsidRPr="00150591" w:rsidRDefault="00307439" w:rsidP="00BE6CBC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092F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0F6C0D98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3891" w14:textId="77777777" w:rsidR="00307439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5050DCEE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086" w14:textId="77777777" w:rsidR="00307439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1541AB42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D002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115F85B7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39D4102" w14:textId="77777777" w:rsidR="00307439" w:rsidRPr="00B235E6" w:rsidRDefault="00307439" w:rsidP="00307439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3191"/>
        <w:gridCol w:w="1251"/>
        <w:gridCol w:w="1385"/>
        <w:gridCol w:w="2326"/>
      </w:tblGrid>
      <w:tr w:rsidR="00307439" w:rsidRPr="00150591" w14:paraId="0EFD47B4" w14:textId="77777777" w:rsidTr="00BE6CBC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D3D03A" w14:textId="77777777" w:rsidR="00307439" w:rsidRPr="00150591" w:rsidRDefault="00307439" w:rsidP="00BE6CBC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D7E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40260E3E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307439" w:rsidRPr="00150591" w14:paraId="44D544F3" w14:textId="77777777" w:rsidTr="00856E3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47C70" w14:textId="77777777" w:rsidR="00307439" w:rsidRPr="00150591" w:rsidRDefault="00307439" w:rsidP="00BE6CBC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A96F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386ECB82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F4F" w14:textId="77777777" w:rsidR="00307439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53F7CE73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6D2" w14:textId="77777777" w:rsidR="00307439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7E1EE658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8EE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45FE38C9" w14:textId="77777777" w:rsidR="00307439" w:rsidRPr="00150591" w:rsidRDefault="00307439" w:rsidP="00BE6CBC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4C2E529" w14:textId="77777777" w:rsidR="00307439" w:rsidRPr="00952A3D" w:rsidRDefault="00307439" w:rsidP="00307439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3745"/>
        <w:gridCol w:w="4406"/>
      </w:tblGrid>
      <w:tr w:rsidR="00307439" w:rsidRPr="00150591" w14:paraId="262240E3" w14:textId="77777777" w:rsidTr="00BE6CBC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E294B" w14:textId="77777777" w:rsidR="00307439" w:rsidRPr="00150591" w:rsidRDefault="00307439" w:rsidP="00BE6CBC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DC16" w14:textId="77777777" w:rsidR="00307439" w:rsidRPr="00150591" w:rsidRDefault="00307439" w:rsidP="00BE6CBC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307439" w:rsidRPr="00150591" w14:paraId="4A9A79F4" w14:textId="77777777" w:rsidTr="00856E3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018EA" w14:textId="77777777" w:rsidR="00307439" w:rsidRPr="00150591" w:rsidRDefault="00307439" w:rsidP="00BE6CBC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7151" w14:textId="77777777" w:rsidR="00307439" w:rsidRDefault="00307439" w:rsidP="00BE6CBC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  <w:p w14:paraId="66D025FC" w14:textId="77777777" w:rsidR="00307439" w:rsidRPr="00150591" w:rsidRDefault="00307439" w:rsidP="00BE6CBC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3486" w14:textId="77777777" w:rsidR="00307439" w:rsidRDefault="00307439" w:rsidP="00BE6CBC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0541DBD0" w14:textId="77777777" w:rsidR="00307439" w:rsidRPr="00150591" w:rsidRDefault="00307439" w:rsidP="00BE6CBC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34552BE" w14:textId="77777777" w:rsidR="00765779" w:rsidRPr="00B25998" w:rsidRDefault="00765779" w:rsidP="003F7550">
      <w:pPr>
        <w:pStyle w:val="Normal-Schedule"/>
        <w:spacing w:before="0"/>
        <w:rPr>
          <w:rFonts w:ascii="Arial" w:hAnsi="Arial" w:cs="Arial"/>
          <w:b/>
          <w:sz w:val="16"/>
          <w:szCs w:val="16"/>
        </w:rPr>
      </w:pPr>
    </w:p>
    <w:p w14:paraId="35841957" w14:textId="77777777" w:rsidR="00947400" w:rsidRPr="00B25998" w:rsidRDefault="00680F70" w:rsidP="003F7550">
      <w:pPr>
        <w:pStyle w:val="Normal-Schedule"/>
        <w:spacing w:before="0"/>
        <w:rPr>
          <w:rFonts w:ascii="Arial" w:hAnsi="Arial" w:cs="Arial"/>
          <w:b/>
          <w:sz w:val="8"/>
          <w:szCs w:val="8"/>
        </w:rPr>
      </w:pPr>
      <w:r w:rsidRPr="002F1870">
        <w:rPr>
          <w:rFonts w:ascii="Arial" w:hAnsi="Arial" w:cs="Arial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47400" w:rsidRPr="002F1870" w14:paraId="7ED3EE87" w14:textId="77777777" w:rsidTr="00D815DD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27CD020A" w14:textId="77777777" w:rsidR="00947400" w:rsidRPr="00AE6169" w:rsidRDefault="00B25998" w:rsidP="00B25998">
            <w:pPr>
              <w:pStyle w:val="Normal-Schedule"/>
              <w:keepNext/>
              <w:keepLines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AE6169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947400" w:rsidRPr="00AE6169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  <w:r w:rsidR="00F34734" w:rsidRPr="00AE6169">
              <w:rPr>
                <w:rFonts w:ascii="Arial" w:hAnsi="Arial" w:cs="Arial"/>
                <w:b/>
                <w:sz w:val="24"/>
                <w:szCs w:val="24"/>
              </w:rPr>
              <w:t xml:space="preserve"> by applicant</w:t>
            </w:r>
          </w:p>
        </w:tc>
      </w:tr>
    </w:tbl>
    <w:p w14:paraId="2372BA63" w14:textId="77777777" w:rsidR="00B25998" w:rsidRPr="00B25998" w:rsidRDefault="00B25998" w:rsidP="00B25998">
      <w:pPr>
        <w:pStyle w:val="Normal-Schedule"/>
        <w:spacing w:before="0"/>
        <w:rPr>
          <w:rFonts w:ascii="Arial" w:hAnsi="Arial" w:cs="Arial"/>
          <w:b/>
          <w:sz w:val="16"/>
          <w:szCs w:val="16"/>
        </w:rPr>
      </w:pPr>
    </w:p>
    <w:p w14:paraId="03653FDC" w14:textId="77777777" w:rsidR="000D56D2" w:rsidRPr="002F1870" w:rsidRDefault="000D56D2" w:rsidP="007E35DC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after="120"/>
        <w:rPr>
          <w:rFonts w:ascii="Arial" w:hAnsi="Arial" w:cs="Arial"/>
        </w:rPr>
      </w:pPr>
      <w:r w:rsidRPr="002F1870">
        <w:rPr>
          <w:rFonts w:ascii="Arial" w:hAnsi="Arial" w:cs="Arial"/>
        </w:rPr>
        <w:t xml:space="preserve">I understand that a building </w:t>
      </w:r>
      <w:r w:rsidR="00C32DC3" w:rsidRPr="002F1870">
        <w:rPr>
          <w:rFonts w:ascii="Arial" w:hAnsi="Arial" w:cs="Arial"/>
        </w:rPr>
        <w:t>approval certificate</w:t>
      </w:r>
      <w:r w:rsidRPr="002F1870">
        <w:rPr>
          <w:rFonts w:ascii="Arial" w:hAnsi="Arial" w:cs="Arial"/>
        </w:rPr>
        <w:t xml:space="preserve"> cannot be granted unless:</w:t>
      </w:r>
    </w:p>
    <w:p w14:paraId="5E4F90DE" w14:textId="77777777" w:rsidR="00D815DD" w:rsidRPr="002F1870" w:rsidRDefault="000D56D2" w:rsidP="007E35DC">
      <w:pPr>
        <w:pStyle w:val="Normal-Schedule"/>
        <w:keepNext/>
        <w:keepLines/>
        <w:numPr>
          <w:ilvl w:val="0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after="120"/>
        <w:ind w:left="714" w:hanging="357"/>
        <w:rPr>
          <w:rFonts w:ascii="Arial" w:hAnsi="Arial" w:cs="Arial"/>
        </w:rPr>
      </w:pPr>
      <w:r w:rsidRPr="002F1870">
        <w:rPr>
          <w:rFonts w:ascii="Arial" w:hAnsi="Arial" w:cs="Arial"/>
        </w:rPr>
        <w:t xml:space="preserve">All the prescribed information is provided with this application, including a certificate of </w:t>
      </w:r>
      <w:r w:rsidR="00C32DC3" w:rsidRPr="002F1870">
        <w:rPr>
          <w:rFonts w:ascii="Arial" w:hAnsi="Arial" w:cs="Arial"/>
        </w:rPr>
        <w:t>building</w:t>
      </w:r>
      <w:r w:rsidRPr="002F1870">
        <w:rPr>
          <w:rFonts w:ascii="Arial" w:hAnsi="Arial" w:cs="Arial"/>
        </w:rPr>
        <w:t xml:space="preserve"> compliance signed by a registered building surveyor.</w:t>
      </w:r>
      <w:r w:rsidR="00D815DD" w:rsidRPr="002F1870">
        <w:rPr>
          <w:rFonts w:ascii="Arial" w:hAnsi="Arial" w:cs="Arial"/>
        </w:rPr>
        <w:t xml:space="preserve"> </w:t>
      </w:r>
    </w:p>
    <w:p w14:paraId="2D758C76" w14:textId="77777777" w:rsidR="000D56D2" w:rsidRPr="002F1870" w:rsidRDefault="000D56D2" w:rsidP="007E35DC">
      <w:pPr>
        <w:pStyle w:val="Normal-Schedule"/>
        <w:keepNext/>
        <w:keepLines/>
        <w:numPr>
          <w:ilvl w:val="0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after="120"/>
        <w:ind w:left="714" w:hanging="357"/>
        <w:rPr>
          <w:rFonts w:ascii="Arial" w:hAnsi="Arial" w:cs="Arial"/>
        </w:rPr>
      </w:pPr>
      <w:r w:rsidRPr="002F1870">
        <w:rPr>
          <w:rFonts w:ascii="Arial" w:hAnsi="Arial" w:cs="Arial"/>
        </w:rPr>
        <w:t xml:space="preserve">In accordance with section 58 of the </w:t>
      </w:r>
      <w:r w:rsidRPr="002F1870">
        <w:rPr>
          <w:rFonts w:ascii="Arial" w:hAnsi="Arial" w:cs="Arial"/>
          <w:i/>
        </w:rPr>
        <w:t xml:space="preserve">Building Act 2011 </w:t>
      </w:r>
      <w:r w:rsidRPr="002F1870">
        <w:rPr>
          <w:rFonts w:ascii="Arial" w:hAnsi="Arial" w:cs="Arial"/>
        </w:rPr>
        <w:t xml:space="preserve">and regulation 37 of the </w:t>
      </w:r>
      <w:r w:rsidRPr="00AE6169">
        <w:rPr>
          <w:rFonts w:ascii="Arial" w:hAnsi="Arial" w:cs="Arial"/>
        </w:rPr>
        <w:t>Building Regulations 2012</w:t>
      </w:r>
      <w:r w:rsidR="00D815DD" w:rsidRPr="002F1870">
        <w:rPr>
          <w:rFonts w:ascii="Arial" w:hAnsi="Arial" w:cs="Arial"/>
          <w:i/>
        </w:rPr>
        <w:t xml:space="preserve"> </w:t>
      </w:r>
      <w:r w:rsidRPr="002F1870">
        <w:rPr>
          <w:rFonts w:ascii="Arial" w:hAnsi="Arial" w:cs="Arial"/>
        </w:rPr>
        <w:t>all relevant prescribed authorities have been obtained and have been or are</w:t>
      </w:r>
      <w:r w:rsidR="00C32DC3" w:rsidRPr="002F1870">
        <w:rPr>
          <w:rFonts w:ascii="Arial" w:hAnsi="Arial" w:cs="Arial"/>
        </w:rPr>
        <w:t xml:space="preserve"> being complied with.</w:t>
      </w:r>
    </w:p>
    <w:tbl>
      <w:tblPr>
        <w:tblW w:w="0" w:type="auto"/>
        <w:tblInd w:w="1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D56D2" w:rsidRPr="002F1870" w14:paraId="67E30A48" w14:textId="77777777" w:rsidTr="00B25998">
        <w:tc>
          <w:tcPr>
            <w:tcW w:w="7938" w:type="dxa"/>
          </w:tcPr>
          <w:p w14:paraId="119A4F5B" w14:textId="77777777" w:rsidR="000D56D2" w:rsidRPr="002F1870" w:rsidRDefault="000D56D2" w:rsidP="002F1870">
            <w:pPr>
              <w:pStyle w:val="Normal-Schedule"/>
              <w:keepNext/>
              <w:keepLines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2F1870">
              <w:rPr>
                <w:rFonts w:ascii="Arial" w:hAnsi="Arial" w:cs="Arial"/>
                <w:b/>
              </w:rPr>
              <w:t>Provide evidence of compliance with approvals given.</w:t>
            </w:r>
          </w:p>
        </w:tc>
      </w:tr>
    </w:tbl>
    <w:p w14:paraId="0C0E5D27" w14:textId="77777777" w:rsidR="000D56D2" w:rsidRPr="002F1870" w:rsidRDefault="00780185" w:rsidP="00C430AC">
      <w:pPr>
        <w:pStyle w:val="Normal-Schedule"/>
        <w:numPr>
          <w:ilvl w:val="0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Each affected adjoining owner has given consent if a part of the building or incidental structure encroaches beyond the boundaries of the land on which the building or incidental structure is located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4381"/>
        <w:gridCol w:w="1289"/>
        <w:gridCol w:w="1134"/>
        <w:gridCol w:w="1134"/>
      </w:tblGrid>
      <w:tr w:rsidR="00780185" w:rsidRPr="00FF7D74" w14:paraId="5DA901E6" w14:textId="77777777" w:rsidTr="00BB5126">
        <w:trPr>
          <w:gridAfter w:val="1"/>
          <w:trHeight w:val="345"/>
        </w:trPr>
        <w:tc>
          <w:tcPr>
            <w:tcW w:w="4381" w:type="dxa"/>
            <w:vAlign w:val="center"/>
          </w:tcPr>
          <w:p w14:paraId="1E185159" w14:textId="77777777" w:rsidR="00780185" w:rsidRPr="00FF7D74" w:rsidRDefault="00780185" w:rsidP="00BB5126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FF7D74">
              <w:rPr>
                <w:rFonts w:ascii="Arial" w:hAnsi="Arial" w:cs="Arial"/>
              </w:rPr>
              <w:t xml:space="preserve">Does the </w:t>
            </w:r>
            <w:r>
              <w:rPr>
                <w:rFonts w:ascii="Arial" w:hAnsi="Arial" w:cs="Arial"/>
              </w:rPr>
              <w:t>building or incidental structure</w:t>
            </w:r>
            <w:r w:rsidRPr="00FF7D74">
              <w:rPr>
                <w:rFonts w:ascii="Arial" w:hAnsi="Arial" w:cs="Arial"/>
              </w:rPr>
              <w:t xml:space="preserve"> encroach on other land?</w:t>
            </w:r>
          </w:p>
        </w:tc>
        <w:tc>
          <w:tcPr>
            <w:tcW w:w="1289" w:type="dxa"/>
            <w:vAlign w:val="center"/>
          </w:tcPr>
          <w:p w14:paraId="25F5954E" w14:textId="77777777" w:rsidR="00780185" w:rsidRPr="00FF7D74" w:rsidRDefault="00780185" w:rsidP="00BB5126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FF7D74">
              <w:rPr>
                <w:rFonts w:ascii="Arial" w:hAnsi="Arial" w:cs="Arial"/>
              </w:rPr>
              <w:t xml:space="preserve"> </w:t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F7D74"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596DA03C" w14:textId="77777777" w:rsidR="00780185" w:rsidRPr="00FF7D74" w:rsidRDefault="00780185" w:rsidP="00BB5126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FF7D74">
              <w:rPr>
                <w:rFonts w:ascii="Arial" w:hAnsi="Arial" w:cs="Arial"/>
              </w:rPr>
              <w:t xml:space="preserve"> </w:t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F7D74">
              <w:rPr>
                <w:rFonts w:ascii="Arial" w:hAnsi="Arial" w:cs="Arial"/>
              </w:rPr>
              <w:t>No</w:t>
            </w:r>
          </w:p>
        </w:tc>
      </w:tr>
      <w:tr w:rsidR="00780185" w:rsidRPr="00FF7D74" w14:paraId="2CDC5153" w14:textId="77777777" w:rsidTr="00BB5126">
        <w:trPr>
          <w:gridAfter w:val="1"/>
          <w:trHeight w:val="420"/>
        </w:trPr>
        <w:tc>
          <w:tcPr>
            <w:tcW w:w="4381" w:type="dxa"/>
            <w:vAlign w:val="center"/>
          </w:tcPr>
          <w:p w14:paraId="37BAC82B" w14:textId="77777777" w:rsidR="00780185" w:rsidRPr="00FF7D74" w:rsidRDefault="00780185" w:rsidP="00BB5126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FF7D74">
              <w:rPr>
                <w:rFonts w:ascii="Arial" w:hAnsi="Arial" w:cs="Arial"/>
              </w:rPr>
              <w:t>If yes, has consent been obtained?</w:t>
            </w:r>
          </w:p>
        </w:tc>
        <w:tc>
          <w:tcPr>
            <w:tcW w:w="1289" w:type="dxa"/>
            <w:vAlign w:val="center"/>
          </w:tcPr>
          <w:p w14:paraId="139DFDE1" w14:textId="77777777" w:rsidR="00780185" w:rsidRPr="00FF7D74" w:rsidRDefault="00780185" w:rsidP="00BB5126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FF7D74">
              <w:rPr>
                <w:rFonts w:ascii="Arial" w:hAnsi="Arial" w:cs="Arial"/>
              </w:rPr>
              <w:t xml:space="preserve"> </w:t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F7D74"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2F215590" w14:textId="77777777" w:rsidR="00780185" w:rsidRPr="00FF7D74" w:rsidRDefault="00780185" w:rsidP="00BB5126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FF7D74">
              <w:rPr>
                <w:rFonts w:ascii="Arial" w:hAnsi="Arial" w:cs="Arial"/>
              </w:rPr>
              <w:t xml:space="preserve"> </w:t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F7D7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F7D74">
              <w:rPr>
                <w:rFonts w:ascii="Arial" w:hAnsi="Arial" w:cs="Arial"/>
              </w:rPr>
              <w:t>No</w:t>
            </w:r>
          </w:p>
        </w:tc>
      </w:tr>
      <w:tr w:rsidR="00780185" w:rsidRPr="00780185" w14:paraId="44A2043D" w14:textId="77777777" w:rsidTr="00780185">
        <w:trPr>
          <w:gridAfter w:val="1"/>
          <w:trHeight w:val="70"/>
        </w:trPr>
        <w:tc>
          <w:tcPr>
            <w:tcW w:w="4381" w:type="dxa"/>
            <w:vAlign w:val="center"/>
          </w:tcPr>
          <w:p w14:paraId="1B28B918" w14:textId="77777777" w:rsidR="00780185" w:rsidRPr="00780185" w:rsidRDefault="00780185" w:rsidP="00BB5126">
            <w:pPr>
              <w:pStyle w:val="Normal-Schedule"/>
              <w:spacing w:befor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vAlign w:val="center"/>
          </w:tcPr>
          <w:p w14:paraId="04517C54" w14:textId="77777777" w:rsidR="00780185" w:rsidRPr="00780185" w:rsidRDefault="00780185" w:rsidP="00BB5126">
            <w:pPr>
              <w:pStyle w:val="Normal-Schedule"/>
              <w:spacing w:before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14:paraId="451B553E" w14:textId="77777777" w:rsidR="00780185" w:rsidRPr="00780185" w:rsidRDefault="00780185" w:rsidP="00BB5126">
            <w:pPr>
              <w:pStyle w:val="Normal-Schedule"/>
              <w:spacing w:before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D56D2" w:rsidRPr="002F1870" w14:paraId="32433789" w14:textId="77777777" w:rsidTr="00B259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7938" w:type="dxa"/>
            <w:gridSpan w:val="4"/>
          </w:tcPr>
          <w:p w14:paraId="16897466" w14:textId="77777777" w:rsidR="000D56D2" w:rsidRPr="002F1870" w:rsidRDefault="000D56D2" w:rsidP="002F1870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2F1870">
              <w:rPr>
                <w:rFonts w:ascii="Arial" w:hAnsi="Arial" w:cs="Arial"/>
                <w:b/>
              </w:rPr>
              <w:t>Attach a copy of each consent</w:t>
            </w:r>
            <w:r w:rsidR="000162F5" w:rsidRPr="002F1870">
              <w:rPr>
                <w:rFonts w:ascii="Arial" w:hAnsi="Arial" w:cs="Arial"/>
                <w:b/>
              </w:rPr>
              <w:t xml:space="preserve"> </w:t>
            </w:r>
            <w:r w:rsidRPr="002F1870">
              <w:rPr>
                <w:rFonts w:ascii="Arial" w:hAnsi="Arial" w:cs="Arial"/>
                <w:b/>
              </w:rPr>
              <w:t>obtained.</w:t>
            </w:r>
          </w:p>
        </w:tc>
      </w:tr>
    </w:tbl>
    <w:p w14:paraId="57B64B60" w14:textId="77777777" w:rsidR="00C430AC" w:rsidRPr="002F1870" w:rsidRDefault="00C430AC" w:rsidP="00C32DC3">
      <w:pPr>
        <w:pStyle w:val="Normal-Schedule"/>
        <w:keepNext/>
        <w:keepLines/>
        <w:numPr>
          <w:ilvl w:val="0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after="120"/>
        <w:ind w:left="714" w:hanging="357"/>
        <w:rPr>
          <w:rFonts w:ascii="Arial" w:hAnsi="Arial" w:cs="Arial"/>
        </w:rPr>
      </w:pPr>
      <w:r w:rsidRPr="002F1870">
        <w:rPr>
          <w:rFonts w:ascii="Arial" w:hAnsi="Arial" w:cs="Arial"/>
        </w:rPr>
        <w:t xml:space="preserve">There </w:t>
      </w:r>
      <w:r w:rsidR="000162F5" w:rsidRPr="002F1870">
        <w:rPr>
          <w:rFonts w:ascii="Arial" w:hAnsi="Arial" w:cs="Arial"/>
        </w:rPr>
        <w:t>is</w:t>
      </w:r>
      <w:r w:rsidRPr="002F1870">
        <w:rPr>
          <w:rFonts w:ascii="Arial" w:hAnsi="Arial" w:cs="Arial"/>
        </w:rPr>
        <w:t xml:space="preserve"> no current legal proceeding instituted by the permit authority or a local government for a breach or alleged breach of a written law relating to the building.</w:t>
      </w:r>
    </w:p>
    <w:p w14:paraId="07767C18" w14:textId="77777777" w:rsidR="00C430AC" w:rsidRPr="002F1870" w:rsidRDefault="0044175E" w:rsidP="00C32DC3">
      <w:pPr>
        <w:pStyle w:val="Normal-Schedule"/>
        <w:keepNext/>
        <w:keepLines/>
        <w:numPr>
          <w:ilvl w:val="0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430AC" w:rsidRPr="002F1870">
        <w:rPr>
          <w:rFonts w:ascii="Arial" w:hAnsi="Arial" w:cs="Arial"/>
        </w:rPr>
        <w:t>ny building orders that have been made in relation to the building or incidental structure have been complied with.</w:t>
      </w:r>
    </w:p>
    <w:p w14:paraId="67834C81" w14:textId="77777777" w:rsidR="000D56D2" w:rsidRPr="00B25998" w:rsidRDefault="000D56D2" w:rsidP="00D815DD">
      <w:pPr>
        <w:pStyle w:val="Normal-Schedule"/>
        <w:spacing w:after="120"/>
        <w:rPr>
          <w:rFonts w:ascii="Arial" w:hAnsi="Arial" w:cs="Arial"/>
          <w:sz w:val="8"/>
          <w:szCs w:val="8"/>
        </w:rPr>
      </w:pPr>
    </w:p>
    <w:tbl>
      <w:tblPr>
        <w:tblW w:w="47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9"/>
        <w:gridCol w:w="4282"/>
        <w:gridCol w:w="3489"/>
      </w:tblGrid>
      <w:tr w:rsidR="000D56D2" w:rsidRPr="002F1870" w14:paraId="40482FF5" w14:textId="77777777" w:rsidTr="00B25998">
        <w:trPr>
          <w:trHeight w:val="567"/>
        </w:trPr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ADC03" w14:textId="77777777" w:rsidR="000D56D2" w:rsidRPr="002F1870" w:rsidRDefault="00572038" w:rsidP="000D56D2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t>Applicant’s</w:t>
            </w:r>
            <w:r w:rsidR="000D56D2" w:rsidRPr="002F1870">
              <w:rPr>
                <w:rFonts w:ascii="Arial" w:hAnsi="Arial" w:cs="Arial"/>
              </w:rPr>
              <w:br/>
              <w:t>signature</w:t>
            </w:r>
          </w:p>
        </w:tc>
        <w:tc>
          <w:tcPr>
            <w:tcW w:w="4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F31" w14:textId="77777777" w:rsidR="000D56D2" w:rsidRPr="002F1870" w:rsidRDefault="000D56D2" w:rsidP="00343924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t>Name (print)</w:t>
            </w:r>
          </w:p>
          <w:p w14:paraId="7F5A24F1" w14:textId="77777777" w:rsidR="000D56D2" w:rsidRPr="002F1870" w:rsidRDefault="000D56D2" w:rsidP="00343924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</w:rPr>
              <w:instrText xml:space="preserve"> FORMTEXT </w:instrText>
            </w:r>
            <w:r w:rsidRPr="002F1870">
              <w:rPr>
                <w:rFonts w:ascii="Arial" w:hAnsi="Arial" w:cs="Arial"/>
              </w:rPr>
            </w:r>
            <w:r w:rsidRPr="002F1870">
              <w:rPr>
                <w:rFonts w:ascii="Arial" w:hAnsi="Arial" w:cs="Arial"/>
              </w:rPr>
              <w:fldChar w:fldCharType="separate"/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</w:rPr>
              <w:fldChar w:fldCharType="end"/>
            </w:r>
          </w:p>
        </w:tc>
      </w:tr>
      <w:tr w:rsidR="000D56D2" w:rsidRPr="002F1870" w14:paraId="7F05F34A" w14:textId="77777777" w:rsidTr="007B40E6">
        <w:trPr>
          <w:trHeight w:val="567"/>
        </w:trPr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8DF7" w14:textId="77777777" w:rsidR="000D56D2" w:rsidRPr="002F1870" w:rsidRDefault="000D56D2" w:rsidP="00C430AC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0CE8" w14:textId="77777777" w:rsidR="000D56D2" w:rsidRPr="002F1870" w:rsidRDefault="000D56D2" w:rsidP="00343924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t>Signature</w:t>
            </w:r>
          </w:p>
          <w:p w14:paraId="2BA6E165" w14:textId="77777777" w:rsidR="000D56D2" w:rsidRPr="002F1870" w:rsidRDefault="00343924" w:rsidP="00343924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</w:rPr>
              <w:instrText xml:space="preserve"> FORMTEXT </w:instrText>
            </w:r>
            <w:r w:rsidRPr="002F1870">
              <w:rPr>
                <w:rFonts w:ascii="Arial" w:hAnsi="Arial" w:cs="Arial"/>
              </w:rPr>
            </w:r>
            <w:r w:rsidRPr="002F1870">
              <w:rPr>
                <w:rFonts w:ascii="Arial" w:hAnsi="Arial" w:cs="Arial"/>
              </w:rPr>
              <w:fldChar w:fldCharType="separate"/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B39D" w14:textId="77777777" w:rsidR="000D56D2" w:rsidRPr="002F1870" w:rsidRDefault="000D56D2" w:rsidP="00343924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2F1870">
              <w:rPr>
                <w:rFonts w:ascii="Arial" w:hAnsi="Arial" w:cs="Arial"/>
              </w:rPr>
              <w:t>Date</w:t>
            </w:r>
          </w:p>
          <w:p w14:paraId="73F4524B" w14:textId="77777777" w:rsidR="000D56D2" w:rsidRPr="002F1870" w:rsidRDefault="000D56D2" w:rsidP="00343924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2F18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870">
              <w:rPr>
                <w:rFonts w:ascii="Arial" w:hAnsi="Arial" w:cs="Arial"/>
              </w:rPr>
              <w:instrText xml:space="preserve"> FORMTEXT </w:instrText>
            </w:r>
            <w:r w:rsidRPr="002F1870">
              <w:rPr>
                <w:rFonts w:ascii="Arial" w:hAnsi="Arial" w:cs="Arial"/>
              </w:rPr>
            </w:r>
            <w:r w:rsidRPr="002F1870">
              <w:rPr>
                <w:rFonts w:ascii="Arial" w:hAnsi="Arial" w:cs="Arial"/>
              </w:rPr>
              <w:fldChar w:fldCharType="separate"/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  <w:noProof/>
              </w:rPr>
              <w:t> </w:t>
            </w:r>
            <w:r w:rsidRPr="002F1870">
              <w:rPr>
                <w:rFonts w:ascii="Arial" w:hAnsi="Arial" w:cs="Arial"/>
              </w:rPr>
              <w:fldChar w:fldCharType="end"/>
            </w:r>
          </w:p>
        </w:tc>
      </w:tr>
    </w:tbl>
    <w:p w14:paraId="22535B64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72E5C864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7445A5F4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2EFC64C6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23B2BF65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1B6559C3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1A31600A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733E1D12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30EE39A5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3E263D64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5C0E05FC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21087A87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5D5148AF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125E51E5" w14:textId="77777777" w:rsidR="00D05EC3" w:rsidRDefault="00D05EC3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47787C62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74488C4C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1E3B3181" w14:textId="77777777" w:rsidR="007B40E6" w:rsidRDefault="007B40E6" w:rsidP="007B40E6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5FE6D8EF" w14:textId="77777777" w:rsidR="007B40E6" w:rsidRPr="00F76D3D" w:rsidRDefault="007B40E6" w:rsidP="007B40E6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bCs/>
          <w:sz w:val="16"/>
          <w:szCs w:val="16"/>
        </w:rPr>
      </w:pPr>
      <w:r w:rsidRPr="00F76D3D">
        <w:rPr>
          <w:rFonts w:ascii="Arial" w:hAnsi="Arial" w:cs="Arial"/>
          <w:b/>
          <w:bCs/>
          <w:sz w:val="16"/>
          <w:szCs w:val="16"/>
        </w:rPr>
        <w:t>Privacy collection notice</w:t>
      </w:r>
    </w:p>
    <w:p w14:paraId="361D3612" w14:textId="77777777" w:rsidR="007B40E6" w:rsidRPr="00952A3D" w:rsidRDefault="007B40E6" w:rsidP="007B40E6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6"/>
          <w:szCs w:val="16"/>
        </w:rPr>
      </w:pPr>
      <w:r w:rsidRPr="00DF2372">
        <w:rPr>
          <w:rFonts w:ascii="Arial" w:hAnsi="Arial" w:cs="Arial"/>
          <w:sz w:val="16"/>
          <w:szCs w:val="16"/>
        </w:rPr>
        <w:t xml:space="preserve">All personal information collected in this form will be used for the purposes of the assessment and determination under the </w:t>
      </w:r>
      <w:r w:rsidRPr="00DF2372">
        <w:rPr>
          <w:rFonts w:ascii="Arial" w:hAnsi="Arial" w:cs="Arial"/>
          <w:i/>
          <w:iCs/>
          <w:sz w:val="16"/>
          <w:szCs w:val="16"/>
        </w:rPr>
        <w:t>Building Act 2011</w:t>
      </w:r>
      <w:r w:rsidRPr="00DF2372">
        <w:rPr>
          <w:rFonts w:ascii="Arial" w:hAnsi="Arial" w:cs="Arial"/>
          <w:sz w:val="16"/>
          <w:szCs w:val="16"/>
        </w:rPr>
        <w:t xml:space="preserve"> (Act); communicating with you; and any other related reporting requirements or compliance functions of a permit authority under the Act</w:t>
      </w:r>
      <w:r>
        <w:rPr>
          <w:rFonts w:ascii="Arial" w:hAnsi="Arial" w:cs="Arial"/>
          <w:sz w:val="16"/>
          <w:szCs w:val="16"/>
        </w:rPr>
        <w:t>;</w:t>
      </w:r>
      <w:r w:rsidRPr="00DF2372">
        <w:rPr>
          <w:rFonts w:ascii="Arial" w:hAnsi="Arial" w:cs="Arial"/>
          <w:sz w:val="16"/>
          <w:szCs w:val="16"/>
        </w:rPr>
        <w:t xml:space="preserve"> or in connection with another written law. To understand more about how your personal information will be used and managed by the local government permit authority, please refer to the</w:t>
      </w:r>
      <w:r>
        <w:rPr>
          <w:rFonts w:ascii="Arial" w:hAnsi="Arial" w:cs="Arial"/>
          <w:sz w:val="16"/>
          <w:szCs w:val="16"/>
        </w:rPr>
        <w:t xml:space="preserve"> privacy</w:t>
      </w:r>
      <w:r w:rsidRPr="00DF2372">
        <w:rPr>
          <w:rFonts w:ascii="Arial" w:hAnsi="Arial" w:cs="Arial"/>
          <w:sz w:val="16"/>
          <w:szCs w:val="16"/>
        </w:rPr>
        <w:t xml:space="preserve"> notice on their website or contact them directly.</w:t>
      </w:r>
    </w:p>
    <w:sectPr w:rsidR="007B40E6" w:rsidRPr="00952A3D" w:rsidSect="000162F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54" w:right="851" w:bottom="851" w:left="85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B9EFB" w14:textId="77777777" w:rsidR="007A0D47" w:rsidRDefault="007A0D47">
      <w:r>
        <w:separator/>
      </w:r>
    </w:p>
  </w:endnote>
  <w:endnote w:type="continuationSeparator" w:id="0">
    <w:p w14:paraId="6265889C" w14:textId="77777777" w:rsidR="007A0D47" w:rsidRDefault="007A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4529" w14:textId="6A192786" w:rsidR="00333A23" w:rsidRPr="002F1870" w:rsidRDefault="00174026" w:rsidP="00333A23">
    <w:pPr>
      <w:tabs>
        <w:tab w:val="center" w:pos="5103"/>
        <w:tab w:val="right" w:pos="10206"/>
      </w:tabs>
      <w:spacing w:after="120"/>
      <w:ind w:right="-284"/>
      <w:rPr>
        <w:rFonts w:ascii="Arial" w:hAnsi="Arial" w:cs="Arial"/>
        <w:b/>
        <w:color w:val="BB8E0F"/>
        <w:sz w:val="20"/>
      </w:rPr>
    </w:pPr>
    <w:r w:rsidRPr="002F187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310DC6" wp14:editId="47ECFFAB">
              <wp:simplePos x="0" y="0"/>
              <wp:positionH relativeFrom="column">
                <wp:posOffset>-153035</wp:posOffset>
              </wp:positionH>
              <wp:positionV relativeFrom="paragraph">
                <wp:posOffset>-6350</wp:posOffset>
              </wp:positionV>
              <wp:extent cx="6797675" cy="288290"/>
              <wp:effectExtent l="0" t="0" r="0" b="0"/>
              <wp:wrapNone/>
              <wp:docPr id="616866191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675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9DAF0" id="Round Diagonal Corner Rectangle 1" o:spid="_x0000_s1026" style="position:absolute;margin-left:-12.05pt;margin-top:-.5pt;width:535.25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" path="m,461010r,l,115257c,72821,72821,,115257,l6790055,r,l6790055,461010e" fillcolor="#e4ca88" stroked="f" strokeweight="2pt">
              <v:path arrowok="t" o:connecttype="custom" o:connectlocs="0,288290;0,288290;0,72075;115386,0;6797675,0;6797675,0;6797675,288290" o:connectangles="0,0,0,0,0,0,0"/>
            </v:shape>
          </w:pict>
        </mc:Fallback>
      </mc:AlternateContent>
    </w:r>
    <w:r w:rsidR="00333A23" w:rsidRPr="002F1870">
      <w:rPr>
        <w:rFonts w:ascii="Arial" w:hAnsi="Arial" w:cs="Arial"/>
        <w:b/>
        <w:color w:val="BB8E0F"/>
        <w:sz w:val="18"/>
      </w:rPr>
      <w:tab/>
    </w:r>
    <w:r w:rsidR="005A3906" w:rsidRPr="002F1870">
      <w:rPr>
        <w:rFonts w:ascii="Arial" w:hAnsi="Arial" w:cs="Arial"/>
        <w:b/>
        <w:color w:val="BB8E0F"/>
        <w:sz w:val="18"/>
      </w:rPr>
      <w:t xml:space="preserve">Form approved by the </w:t>
    </w:r>
    <w:r w:rsidR="00333A23" w:rsidRPr="002F1870">
      <w:rPr>
        <w:rFonts w:ascii="Arial" w:hAnsi="Arial" w:cs="Arial"/>
        <w:b/>
        <w:color w:val="BB8E0F"/>
        <w:sz w:val="18"/>
      </w:rPr>
      <w:t xml:space="preserve">Building Commissioner </w:t>
    </w:r>
    <w:r w:rsidR="005A3906" w:rsidRPr="002F1870">
      <w:rPr>
        <w:rFonts w:ascii="Arial" w:hAnsi="Arial" w:cs="Arial"/>
        <w:b/>
        <w:color w:val="BB8E0F"/>
        <w:sz w:val="18"/>
      </w:rPr>
      <w:t>on</w:t>
    </w:r>
    <w:r w:rsidR="000605BC">
      <w:rPr>
        <w:rFonts w:ascii="Arial" w:hAnsi="Arial" w:cs="Arial"/>
        <w:b/>
        <w:color w:val="BB8E0F"/>
        <w:sz w:val="18"/>
      </w:rPr>
      <w:t xml:space="preserve"> </w:t>
    </w:r>
    <w:r w:rsidR="007B40E6">
      <w:rPr>
        <w:rFonts w:ascii="Arial" w:hAnsi="Arial" w:cs="Arial"/>
        <w:b/>
        <w:color w:val="BB8E0F"/>
        <w:sz w:val="18"/>
      </w:rPr>
      <w:t>8 July 2026</w:t>
    </w:r>
    <w:r w:rsidR="00333A23" w:rsidRPr="002F1870">
      <w:rPr>
        <w:rFonts w:ascii="Arial" w:hAnsi="Arial" w:cs="Arial"/>
        <w:b/>
        <w:color w:val="BB8E0F"/>
        <w:sz w:val="18"/>
      </w:rPr>
      <w:tab/>
      <w:t xml:space="preserve">Page </w:t>
    </w:r>
    <w:r w:rsidR="00333A23" w:rsidRPr="002F1870">
      <w:rPr>
        <w:rFonts w:ascii="Arial" w:hAnsi="Arial" w:cs="Arial"/>
        <w:b/>
        <w:color w:val="BB8E0F"/>
        <w:sz w:val="18"/>
      </w:rPr>
      <w:fldChar w:fldCharType="begin"/>
    </w:r>
    <w:r w:rsidR="00333A23" w:rsidRPr="002F1870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333A23" w:rsidRPr="002F1870">
      <w:rPr>
        <w:rFonts w:ascii="Arial" w:hAnsi="Arial" w:cs="Arial"/>
        <w:b/>
        <w:color w:val="BB8E0F"/>
        <w:sz w:val="18"/>
      </w:rPr>
      <w:fldChar w:fldCharType="separate"/>
    </w:r>
    <w:r w:rsidR="002C21D1">
      <w:rPr>
        <w:rFonts w:ascii="Arial" w:hAnsi="Arial" w:cs="Arial"/>
        <w:b/>
        <w:noProof/>
        <w:color w:val="BB8E0F"/>
        <w:sz w:val="18"/>
      </w:rPr>
      <w:t>3</w:t>
    </w:r>
    <w:r w:rsidR="00333A23" w:rsidRPr="002F1870">
      <w:rPr>
        <w:rFonts w:ascii="Arial" w:hAnsi="Arial" w:cs="Arial"/>
        <w:b/>
        <w:color w:val="BB8E0F"/>
        <w:sz w:val="18"/>
      </w:rPr>
      <w:fldChar w:fldCharType="end"/>
    </w:r>
    <w:r w:rsidR="00333A23" w:rsidRPr="002F1870">
      <w:rPr>
        <w:rFonts w:ascii="Arial" w:hAnsi="Arial" w:cs="Arial"/>
        <w:b/>
        <w:color w:val="BB8E0F"/>
        <w:sz w:val="18"/>
      </w:rPr>
      <w:t xml:space="preserve"> of </w:t>
    </w:r>
    <w:r w:rsidR="00333A23" w:rsidRPr="002F1870">
      <w:rPr>
        <w:rFonts w:ascii="Arial" w:hAnsi="Arial" w:cs="Arial"/>
        <w:b/>
        <w:color w:val="BB8E0F"/>
        <w:sz w:val="18"/>
      </w:rPr>
      <w:fldChar w:fldCharType="begin"/>
    </w:r>
    <w:r w:rsidR="00333A23" w:rsidRPr="002F1870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333A23" w:rsidRPr="002F1870">
      <w:rPr>
        <w:rFonts w:ascii="Arial" w:hAnsi="Arial" w:cs="Arial"/>
        <w:b/>
        <w:color w:val="BB8E0F"/>
        <w:sz w:val="18"/>
      </w:rPr>
      <w:fldChar w:fldCharType="separate"/>
    </w:r>
    <w:r w:rsidR="002C21D1">
      <w:rPr>
        <w:rFonts w:ascii="Arial" w:hAnsi="Arial" w:cs="Arial"/>
        <w:b/>
        <w:noProof/>
        <w:color w:val="BB8E0F"/>
        <w:sz w:val="18"/>
      </w:rPr>
      <w:t>3</w:t>
    </w:r>
    <w:r w:rsidR="00333A23" w:rsidRPr="002F1870">
      <w:rPr>
        <w:rFonts w:ascii="Arial" w:hAnsi="Arial" w:cs="Arial"/>
        <w:b/>
        <w:color w:val="BB8E0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732D" w14:textId="6A9B90C2" w:rsidR="00D815DD" w:rsidRPr="002F1870" w:rsidRDefault="00174026" w:rsidP="003D178D">
    <w:pPr>
      <w:tabs>
        <w:tab w:val="center" w:pos="5103"/>
        <w:tab w:val="right" w:pos="10206"/>
      </w:tabs>
      <w:spacing w:after="120"/>
      <w:ind w:right="-284"/>
      <w:rPr>
        <w:rFonts w:ascii="Arial" w:hAnsi="Arial" w:cs="Arial"/>
        <w:b/>
        <w:color w:val="BB8E0F"/>
        <w:sz w:val="20"/>
      </w:rPr>
    </w:pPr>
    <w:r w:rsidRPr="002F187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E1C3D75" wp14:editId="0628E9BC">
              <wp:simplePos x="0" y="0"/>
              <wp:positionH relativeFrom="column">
                <wp:posOffset>-153035</wp:posOffset>
              </wp:positionH>
              <wp:positionV relativeFrom="paragraph">
                <wp:posOffset>-6350</wp:posOffset>
              </wp:positionV>
              <wp:extent cx="6797675" cy="288290"/>
              <wp:effectExtent l="0" t="0" r="0" b="0"/>
              <wp:wrapNone/>
              <wp:docPr id="3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675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4CBDD" id="Round Diagonal Corner Rectangle 1" o:spid="_x0000_s1026" style="position:absolute;margin-left:-12.05pt;margin-top:-.5pt;width:535.25pt;height:2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" path="m,461010r,l,115257c,72821,72821,,115257,l6790055,r,l6790055,461010e" fillcolor="#e4ca88" stroked="f" strokeweight="2pt">
              <v:path arrowok="t" o:connecttype="custom" o:connectlocs="0,288290;0,288290;0,72075;115386,0;6797675,0;6797675,0;6797675,288290" o:connectangles="0,0,0,0,0,0,0"/>
            </v:shape>
          </w:pict>
        </mc:Fallback>
      </mc:AlternateContent>
    </w:r>
    <w:r w:rsidR="00D815DD" w:rsidRPr="002F1870">
      <w:rPr>
        <w:rFonts w:ascii="Arial" w:hAnsi="Arial" w:cs="Arial"/>
        <w:b/>
        <w:color w:val="BB8E0F"/>
        <w:sz w:val="18"/>
      </w:rPr>
      <w:tab/>
    </w:r>
    <w:r w:rsidR="005A3906" w:rsidRPr="002F1870">
      <w:rPr>
        <w:rFonts w:ascii="Arial" w:hAnsi="Arial" w:cs="Arial"/>
        <w:b/>
        <w:color w:val="BB8E0F"/>
        <w:sz w:val="18"/>
      </w:rPr>
      <w:t xml:space="preserve">Form approved by the </w:t>
    </w:r>
    <w:r w:rsidR="00D815DD" w:rsidRPr="002F1870">
      <w:rPr>
        <w:rFonts w:ascii="Arial" w:hAnsi="Arial" w:cs="Arial"/>
        <w:b/>
        <w:color w:val="BB8E0F"/>
        <w:sz w:val="18"/>
      </w:rPr>
      <w:t xml:space="preserve">Building Commissioner </w:t>
    </w:r>
    <w:r w:rsidR="005A3906" w:rsidRPr="002F1870">
      <w:rPr>
        <w:rFonts w:ascii="Arial" w:hAnsi="Arial" w:cs="Arial"/>
        <w:b/>
        <w:color w:val="BB8E0F"/>
        <w:sz w:val="18"/>
      </w:rPr>
      <w:t>on</w:t>
    </w:r>
    <w:r w:rsidR="008232F1">
      <w:rPr>
        <w:rFonts w:ascii="Arial" w:hAnsi="Arial" w:cs="Arial"/>
        <w:b/>
        <w:color w:val="BB8E0F"/>
        <w:sz w:val="18"/>
      </w:rPr>
      <w:t xml:space="preserve"> </w:t>
    </w:r>
    <w:r w:rsidR="007B40E6">
      <w:rPr>
        <w:rFonts w:ascii="Arial" w:hAnsi="Arial" w:cs="Arial"/>
        <w:b/>
        <w:color w:val="BB8E0F"/>
        <w:sz w:val="18"/>
      </w:rPr>
      <w:t>8 July 2026</w:t>
    </w:r>
    <w:r w:rsidR="007B40E6">
      <w:rPr>
        <w:rFonts w:ascii="Arial" w:hAnsi="Arial" w:cs="Arial"/>
        <w:b/>
        <w:color w:val="BB8E0F"/>
        <w:sz w:val="18"/>
      </w:rPr>
      <w:tab/>
    </w:r>
    <w:r w:rsidR="00D815DD" w:rsidRPr="002F1870">
      <w:rPr>
        <w:rFonts w:ascii="Arial" w:hAnsi="Arial" w:cs="Arial"/>
        <w:b/>
        <w:color w:val="BB8E0F"/>
        <w:sz w:val="18"/>
      </w:rPr>
      <w:t xml:space="preserve">Page </w:t>
    </w:r>
    <w:r w:rsidR="00D815DD" w:rsidRPr="002F1870">
      <w:rPr>
        <w:rFonts w:ascii="Arial" w:hAnsi="Arial" w:cs="Arial"/>
        <w:b/>
        <w:color w:val="BB8E0F"/>
        <w:sz w:val="18"/>
      </w:rPr>
      <w:fldChar w:fldCharType="begin"/>
    </w:r>
    <w:r w:rsidR="00D815DD" w:rsidRPr="002F1870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D815DD" w:rsidRPr="002F1870">
      <w:rPr>
        <w:rFonts w:ascii="Arial" w:hAnsi="Arial" w:cs="Arial"/>
        <w:b/>
        <w:color w:val="BB8E0F"/>
        <w:sz w:val="18"/>
      </w:rPr>
      <w:fldChar w:fldCharType="separate"/>
    </w:r>
    <w:r w:rsidR="002C21D1">
      <w:rPr>
        <w:rFonts w:ascii="Arial" w:hAnsi="Arial" w:cs="Arial"/>
        <w:b/>
        <w:noProof/>
        <w:color w:val="BB8E0F"/>
        <w:sz w:val="18"/>
      </w:rPr>
      <w:t>1</w:t>
    </w:r>
    <w:r w:rsidR="00D815DD" w:rsidRPr="002F1870">
      <w:rPr>
        <w:rFonts w:ascii="Arial" w:hAnsi="Arial" w:cs="Arial"/>
        <w:b/>
        <w:color w:val="BB8E0F"/>
        <w:sz w:val="18"/>
      </w:rPr>
      <w:fldChar w:fldCharType="end"/>
    </w:r>
    <w:r w:rsidR="00D815DD" w:rsidRPr="002F1870">
      <w:rPr>
        <w:rFonts w:ascii="Arial" w:hAnsi="Arial" w:cs="Arial"/>
        <w:b/>
        <w:color w:val="BB8E0F"/>
        <w:sz w:val="18"/>
      </w:rPr>
      <w:t xml:space="preserve"> of </w:t>
    </w:r>
    <w:r w:rsidR="00D815DD" w:rsidRPr="002F1870">
      <w:rPr>
        <w:rFonts w:ascii="Arial" w:hAnsi="Arial" w:cs="Arial"/>
        <w:b/>
        <w:color w:val="BB8E0F"/>
        <w:sz w:val="18"/>
      </w:rPr>
      <w:fldChar w:fldCharType="begin"/>
    </w:r>
    <w:r w:rsidR="00D815DD" w:rsidRPr="002F1870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D815DD" w:rsidRPr="002F1870">
      <w:rPr>
        <w:rFonts w:ascii="Arial" w:hAnsi="Arial" w:cs="Arial"/>
        <w:b/>
        <w:color w:val="BB8E0F"/>
        <w:sz w:val="18"/>
      </w:rPr>
      <w:fldChar w:fldCharType="separate"/>
    </w:r>
    <w:r w:rsidR="002C21D1">
      <w:rPr>
        <w:rFonts w:ascii="Arial" w:hAnsi="Arial" w:cs="Arial"/>
        <w:b/>
        <w:noProof/>
        <w:color w:val="BB8E0F"/>
        <w:sz w:val="18"/>
      </w:rPr>
      <w:t>3</w:t>
    </w:r>
    <w:r w:rsidR="00D815DD" w:rsidRPr="002F1870">
      <w:rPr>
        <w:rFonts w:ascii="Arial" w:hAnsi="Arial" w:cs="Arial"/>
        <w:b/>
        <w:color w:val="BB8E0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751B" w14:textId="77777777" w:rsidR="007A0D47" w:rsidRDefault="007A0D47">
      <w:r>
        <w:separator/>
      </w:r>
    </w:p>
  </w:footnote>
  <w:footnote w:type="continuationSeparator" w:id="0">
    <w:p w14:paraId="2FA7F1A4" w14:textId="77777777" w:rsidR="007A0D47" w:rsidRDefault="007A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ED27" w14:textId="0D67468F" w:rsidR="00D815DD" w:rsidRPr="002F1870" w:rsidRDefault="00174026" w:rsidP="003D178D">
    <w:pPr>
      <w:suppressLineNumbers w:val="0"/>
      <w:tabs>
        <w:tab w:val="right" w:pos="10206"/>
      </w:tabs>
      <w:overflowPunct/>
      <w:autoSpaceDE/>
      <w:autoSpaceDN/>
      <w:adjustRightInd/>
      <w:spacing w:after="120"/>
      <w:ind w:right="-284"/>
      <w:textAlignment w:val="auto"/>
      <w:rPr>
        <w:rFonts w:ascii="Arial" w:hAnsi="Arial" w:cs="Arial"/>
        <w:b/>
        <w:color w:val="BB8E0F"/>
        <w:sz w:val="20"/>
      </w:rPr>
    </w:pPr>
    <w:r w:rsidRPr="002F187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2D8415" wp14:editId="29D28C90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784340" cy="288290"/>
              <wp:effectExtent l="0" t="0" r="0" b="0"/>
              <wp:wrapNone/>
              <wp:docPr id="946440619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434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8EBAEF" id="Round Diagonal Corner Rectangle 1" o:spid="_x0000_s1026" style="position:absolute;margin-left:-12.05pt;margin-top:1.9pt;width:534.2pt;height:2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" path="m,461010r,l,115257c,72821,72821,,115257,l6790055,r,l6790055,461010e" fillcolor="#e4ca88" stroked="f" strokeweight="2pt">
              <v:path arrowok="t" o:connecttype="custom" o:connectlocs="0,288290;0,288290;0,72075;115160,0;6784340,0;6784340,0;6784340,288290" o:connectangles="0,0,0,0,0,0,0"/>
            </v:shape>
          </w:pict>
        </mc:Fallback>
      </mc:AlternateContent>
    </w:r>
    <w:r w:rsidR="00D815DD" w:rsidRPr="002F1870">
      <w:rPr>
        <w:rFonts w:ascii="Arial" w:hAnsi="Arial" w:cs="Arial"/>
        <w:b/>
        <w:color w:val="BB8E0F"/>
        <w:sz w:val="18"/>
      </w:rPr>
      <w:tab/>
    </w:r>
    <w:r w:rsidR="00D815DD" w:rsidRPr="002F1870">
      <w:rPr>
        <w:rFonts w:ascii="Arial" w:hAnsi="Arial" w:cs="Arial"/>
        <w:b/>
        <w:color w:val="BB8E0F"/>
        <w:sz w:val="28"/>
      </w:rPr>
      <w:t>BA1</w:t>
    </w:r>
    <w:r w:rsidR="004B5628" w:rsidRPr="002F1870">
      <w:rPr>
        <w:rFonts w:ascii="Arial" w:hAnsi="Arial" w:cs="Arial"/>
        <w:b/>
        <w:color w:val="BB8E0F"/>
        <w:sz w:val="2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F286" w14:textId="779B833A" w:rsidR="00D815DD" w:rsidRPr="002F1870" w:rsidRDefault="00174026" w:rsidP="000D56D2">
    <w:pPr>
      <w:suppressLineNumbers w:val="0"/>
      <w:tabs>
        <w:tab w:val="right" w:pos="10206"/>
      </w:tabs>
      <w:overflowPunct/>
      <w:autoSpaceDE/>
      <w:autoSpaceDN/>
      <w:adjustRightInd/>
      <w:spacing w:before="0"/>
      <w:ind w:right="-286"/>
      <w:textAlignment w:val="auto"/>
      <w:rPr>
        <w:rFonts w:ascii="Arial" w:hAnsi="Arial" w:cs="Arial"/>
        <w:b/>
        <w:color w:val="C4A006"/>
        <w:sz w:val="68"/>
        <w:szCs w:val="68"/>
      </w:rPr>
    </w:pPr>
    <w:r w:rsidRPr="002F187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5EA0706" wp14:editId="6C00D941">
              <wp:simplePos x="0" y="0"/>
              <wp:positionH relativeFrom="column">
                <wp:posOffset>-219075</wp:posOffset>
              </wp:positionH>
              <wp:positionV relativeFrom="paragraph">
                <wp:posOffset>22860</wp:posOffset>
              </wp:positionV>
              <wp:extent cx="6863715" cy="461010"/>
              <wp:effectExtent l="0" t="0" r="0" b="0"/>
              <wp:wrapNone/>
              <wp:docPr id="1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3715" cy="46101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AFBBF" id="Round Diagonal Corner Rectangle 1" o:spid="_x0000_s1026" style="position:absolute;margin-left:-17.25pt;margin-top:1.8pt;width:540.45pt;height:36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" path="m,461010r,l,115257c,72821,72821,,115257,l6790055,r,l6790055,461010e" fillcolor="#e4ca88" stroked="f" strokeweight="2pt">
              <v:path arrowok="t" o:connecttype="custom" o:connectlocs="0,461010;0,461010;0,115257;116507,0;6863715,0;6863715,0;6863715,461010" o:connectangles="0,0,0,0,0,0,0"/>
            </v:shape>
          </w:pict>
        </mc:Fallback>
      </mc:AlternateContent>
    </w:r>
    <w:r w:rsidR="00D815DD" w:rsidRPr="002F1870">
      <w:rPr>
        <w:rFonts w:ascii="Arial" w:hAnsi="Arial" w:cs="Arial"/>
        <w:color w:val="FFFFFF"/>
        <w:sz w:val="56"/>
        <w:szCs w:val="56"/>
      </w:rPr>
      <w:t>APPLICATION</w:t>
    </w:r>
    <w:r w:rsidR="00D815DD" w:rsidRPr="002F1870">
      <w:rPr>
        <w:rFonts w:ascii="Arial" w:hAnsi="Arial" w:cs="Arial"/>
        <w:color w:val="FFFFFF"/>
        <w:sz w:val="56"/>
        <w:szCs w:val="56"/>
      </w:rPr>
      <w:tab/>
    </w:r>
    <w:r w:rsidR="00D815DD" w:rsidRPr="002F1870">
      <w:rPr>
        <w:rFonts w:ascii="Arial" w:hAnsi="Arial" w:cs="Arial"/>
        <w:color w:val="FFFFFF"/>
        <w:szCs w:val="24"/>
      </w:rPr>
      <w:t>FORM</w:t>
    </w:r>
    <w:r w:rsidR="00D815DD" w:rsidRPr="002F1870">
      <w:rPr>
        <w:rFonts w:ascii="Arial" w:hAnsi="Arial" w:cs="Arial"/>
        <w:color w:val="FFFFFF"/>
        <w:sz w:val="56"/>
        <w:szCs w:val="56"/>
      </w:rPr>
      <w:t xml:space="preserve"> </w:t>
    </w:r>
    <w:r w:rsidR="00D815DD" w:rsidRPr="002F1870">
      <w:rPr>
        <w:rFonts w:ascii="Arial" w:hAnsi="Arial" w:cs="Arial"/>
        <w:b/>
        <w:color w:val="BB8E0F"/>
        <w:sz w:val="68"/>
        <w:szCs w:val="68"/>
      </w:rPr>
      <w:t>BA13</w:t>
    </w:r>
  </w:p>
  <w:p w14:paraId="10EEBCCC" w14:textId="77777777" w:rsidR="007B40E6" w:rsidRPr="007B40E6" w:rsidRDefault="007B40E6" w:rsidP="007B40E6">
    <w:pPr>
      <w:suppressLineNumbers w:val="0"/>
      <w:overflowPunct/>
      <w:autoSpaceDE/>
      <w:autoSpaceDN/>
      <w:adjustRightInd/>
      <w:spacing w:after="120"/>
      <w:textAlignment w:val="auto"/>
      <w:rPr>
        <w:rFonts w:ascii="Arial" w:hAnsi="Arial" w:cs="Arial"/>
        <w:sz w:val="18"/>
        <w:szCs w:val="18"/>
      </w:rPr>
    </w:pPr>
    <w:r w:rsidRPr="007B40E6">
      <w:rPr>
        <w:rFonts w:ascii="Arial" w:hAnsi="Arial" w:cs="Arial"/>
        <w:sz w:val="18"/>
        <w:szCs w:val="18"/>
      </w:rPr>
      <w:t>When completed, this form is classified OFFICIAL Sensitive</w:t>
    </w:r>
  </w:p>
  <w:p w14:paraId="31CDA7D7" w14:textId="77777777" w:rsidR="00D815DD" w:rsidRPr="002F1870" w:rsidRDefault="00D815DD" w:rsidP="003D178D">
    <w:pPr>
      <w:suppressLineNumbers w:val="0"/>
      <w:overflowPunct/>
      <w:autoSpaceDE/>
      <w:autoSpaceDN/>
      <w:adjustRightInd/>
      <w:spacing w:after="120"/>
      <w:textAlignment w:val="auto"/>
      <w:rPr>
        <w:rFonts w:ascii="Arial" w:hAnsi="Arial" w:cs="Arial"/>
      </w:rPr>
    </w:pPr>
    <w:r w:rsidRPr="002F1870">
      <w:rPr>
        <w:rFonts w:ascii="Arial" w:hAnsi="Arial" w:cs="Arial"/>
        <w:sz w:val="40"/>
        <w:szCs w:val="40"/>
      </w:rPr>
      <w:t xml:space="preserve">Application for </w:t>
    </w:r>
    <w:r w:rsidR="002F1870">
      <w:rPr>
        <w:rFonts w:ascii="Arial" w:hAnsi="Arial" w:cs="Arial"/>
        <w:sz w:val="40"/>
        <w:szCs w:val="40"/>
      </w:rPr>
      <w:t>b</w:t>
    </w:r>
    <w:r w:rsidRPr="002F1870">
      <w:rPr>
        <w:rFonts w:ascii="Arial" w:hAnsi="Arial" w:cs="Arial"/>
        <w:sz w:val="40"/>
        <w:szCs w:val="40"/>
      </w:rPr>
      <w:t xml:space="preserve">uilding </w:t>
    </w:r>
    <w:r w:rsidR="002F1870">
      <w:rPr>
        <w:rFonts w:ascii="Arial" w:hAnsi="Arial" w:cs="Arial"/>
        <w:sz w:val="40"/>
        <w:szCs w:val="40"/>
      </w:rPr>
      <w:t>a</w:t>
    </w:r>
    <w:r w:rsidRPr="002F1870">
      <w:rPr>
        <w:rFonts w:ascii="Arial" w:hAnsi="Arial" w:cs="Arial"/>
        <w:sz w:val="40"/>
        <w:szCs w:val="40"/>
      </w:rPr>
      <w:t xml:space="preserve">pproval </w:t>
    </w:r>
    <w:r w:rsidR="002F1870">
      <w:rPr>
        <w:rFonts w:ascii="Arial" w:hAnsi="Arial" w:cs="Arial"/>
        <w:sz w:val="40"/>
        <w:szCs w:val="40"/>
      </w:rPr>
      <w:t>c</w:t>
    </w:r>
    <w:r w:rsidRPr="002F1870">
      <w:rPr>
        <w:rFonts w:ascii="Arial" w:hAnsi="Arial" w:cs="Arial"/>
        <w:sz w:val="40"/>
        <w:szCs w:val="40"/>
      </w:rPr>
      <w:t>ertifi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B3F"/>
    <w:multiLevelType w:val="hybridMultilevel"/>
    <w:tmpl w:val="E74008EE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10411"/>
    <w:multiLevelType w:val="hybridMultilevel"/>
    <w:tmpl w:val="A5AEA27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2C7120"/>
    <w:multiLevelType w:val="hybridMultilevel"/>
    <w:tmpl w:val="54E40482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EEC76E9"/>
    <w:multiLevelType w:val="hybridMultilevel"/>
    <w:tmpl w:val="566A7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667D2"/>
    <w:multiLevelType w:val="hybridMultilevel"/>
    <w:tmpl w:val="FAEA72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3789"/>
    <w:multiLevelType w:val="hybridMultilevel"/>
    <w:tmpl w:val="D6D647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3079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92470"/>
    <w:multiLevelType w:val="hybridMultilevel"/>
    <w:tmpl w:val="D6D647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3079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3E5956"/>
    <w:multiLevelType w:val="hybridMultilevel"/>
    <w:tmpl w:val="DEA876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2062454">
    <w:abstractNumId w:val="3"/>
  </w:num>
  <w:num w:numId="2" w16cid:durableId="2081443905">
    <w:abstractNumId w:val="4"/>
  </w:num>
  <w:num w:numId="3" w16cid:durableId="609432729">
    <w:abstractNumId w:val="1"/>
  </w:num>
  <w:num w:numId="4" w16cid:durableId="12221650">
    <w:abstractNumId w:val="5"/>
  </w:num>
  <w:num w:numId="5" w16cid:durableId="1648049193">
    <w:abstractNumId w:val="2"/>
  </w:num>
  <w:num w:numId="6" w16cid:durableId="888610646">
    <w:abstractNumId w:val="7"/>
  </w:num>
  <w:num w:numId="7" w16cid:durableId="1755857552">
    <w:abstractNumId w:val="0"/>
  </w:num>
  <w:num w:numId="8" w16cid:durableId="1087726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c4a006,#fada50,#e5c283,#e2bb74,#e7cd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EA"/>
    <w:rsid w:val="0001612F"/>
    <w:rsid w:val="000162F5"/>
    <w:rsid w:val="000413F2"/>
    <w:rsid w:val="00055878"/>
    <w:rsid w:val="000577AF"/>
    <w:rsid w:val="000605BC"/>
    <w:rsid w:val="0006258D"/>
    <w:rsid w:val="0007085B"/>
    <w:rsid w:val="000830ED"/>
    <w:rsid w:val="00093E0B"/>
    <w:rsid w:val="000A212A"/>
    <w:rsid w:val="000A723A"/>
    <w:rsid w:val="000C1234"/>
    <w:rsid w:val="000C5686"/>
    <w:rsid w:val="000D342C"/>
    <w:rsid w:val="000D56D2"/>
    <w:rsid w:val="000F5272"/>
    <w:rsid w:val="000F6069"/>
    <w:rsid w:val="00103D96"/>
    <w:rsid w:val="00133F72"/>
    <w:rsid w:val="00137BE4"/>
    <w:rsid w:val="00145C37"/>
    <w:rsid w:val="001531A9"/>
    <w:rsid w:val="00161C8B"/>
    <w:rsid w:val="0016309C"/>
    <w:rsid w:val="001739C2"/>
    <w:rsid w:val="00174026"/>
    <w:rsid w:val="00176576"/>
    <w:rsid w:val="00184C66"/>
    <w:rsid w:val="001A4951"/>
    <w:rsid w:val="001A50EE"/>
    <w:rsid w:val="001C10DA"/>
    <w:rsid w:val="001D72C5"/>
    <w:rsid w:val="00223E19"/>
    <w:rsid w:val="002343E2"/>
    <w:rsid w:val="0025323D"/>
    <w:rsid w:val="002A5B4D"/>
    <w:rsid w:val="002C21D1"/>
    <w:rsid w:val="002F1870"/>
    <w:rsid w:val="002F31E2"/>
    <w:rsid w:val="002F5543"/>
    <w:rsid w:val="0030172C"/>
    <w:rsid w:val="00307439"/>
    <w:rsid w:val="00307A2F"/>
    <w:rsid w:val="0031348C"/>
    <w:rsid w:val="0031795E"/>
    <w:rsid w:val="00326BC8"/>
    <w:rsid w:val="00333A23"/>
    <w:rsid w:val="00335F9A"/>
    <w:rsid w:val="00343924"/>
    <w:rsid w:val="003748A8"/>
    <w:rsid w:val="003847E3"/>
    <w:rsid w:val="003959F4"/>
    <w:rsid w:val="003A7010"/>
    <w:rsid w:val="003D178D"/>
    <w:rsid w:val="003F0905"/>
    <w:rsid w:val="003F4620"/>
    <w:rsid w:val="003F7550"/>
    <w:rsid w:val="0041000B"/>
    <w:rsid w:val="00424F6B"/>
    <w:rsid w:val="00425B81"/>
    <w:rsid w:val="0044175E"/>
    <w:rsid w:val="00445434"/>
    <w:rsid w:val="00446191"/>
    <w:rsid w:val="00450C19"/>
    <w:rsid w:val="00461D5D"/>
    <w:rsid w:val="00467A33"/>
    <w:rsid w:val="00476941"/>
    <w:rsid w:val="00482024"/>
    <w:rsid w:val="004850B1"/>
    <w:rsid w:val="00492296"/>
    <w:rsid w:val="00493DBA"/>
    <w:rsid w:val="004A5560"/>
    <w:rsid w:val="004B1974"/>
    <w:rsid w:val="004B293B"/>
    <w:rsid w:val="004B5628"/>
    <w:rsid w:val="004E0CE4"/>
    <w:rsid w:val="004F1CBE"/>
    <w:rsid w:val="00506B23"/>
    <w:rsid w:val="00526C04"/>
    <w:rsid w:val="0053507D"/>
    <w:rsid w:val="00545FED"/>
    <w:rsid w:val="0056338F"/>
    <w:rsid w:val="005660B4"/>
    <w:rsid w:val="00570144"/>
    <w:rsid w:val="00572038"/>
    <w:rsid w:val="00584902"/>
    <w:rsid w:val="005A3906"/>
    <w:rsid w:val="005B2B14"/>
    <w:rsid w:val="005B6930"/>
    <w:rsid w:val="005D70FA"/>
    <w:rsid w:val="005E2169"/>
    <w:rsid w:val="0060322A"/>
    <w:rsid w:val="00610C24"/>
    <w:rsid w:val="00620DF8"/>
    <w:rsid w:val="00625627"/>
    <w:rsid w:val="0062727D"/>
    <w:rsid w:val="00627B10"/>
    <w:rsid w:val="00640FB9"/>
    <w:rsid w:val="00655D51"/>
    <w:rsid w:val="00663209"/>
    <w:rsid w:val="0066401A"/>
    <w:rsid w:val="00665241"/>
    <w:rsid w:val="006774F6"/>
    <w:rsid w:val="00680F70"/>
    <w:rsid w:val="00681126"/>
    <w:rsid w:val="006A38CC"/>
    <w:rsid w:val="006B167B"/>
    <w:rsid w:val="006E09B7"/>
    <w:rsid w:val="006E79AE"/>
    <w:rsid w:val="006F4A66"/>
    <w:rsid w:val="006F4BF3"/>
    <w:rsid w:val="00722C3F"/>
    <w:rsid w:val="007326E9"/>
    <w:rsid w:val="0075031D"/>
    <w:rsid w:val="00755264"/>
    <w:rsid w:val="00765779"/>
    <w:rsid w:val="00780185"/>
    <w:rsid w:val="00787C25"/>
    <w:rsid w:val="0079194A"/>
    <w:rsid w:val="00797259"/>
    <w:rsid w:val="007A0D47"/>
    <w:rsid w:val="007B07A1"/>
    <w:rsid w:val="007B40E6"/>
    <w:rsid w:val="007C1036"/>
    <w:rsid w:val="007C6B19"/>
    <w:rsid w:val="007E35DC"/>
    <w:rsid w:val="007F41C1"/>
    <w:rsid w:val="007F7CAB"/>
    <w:rsid w:val="008029CD"/>
    <w:rsid w:val="00810AE4"/>
    <w:rsid w:val="00810D9B"/>
    <w:rsid w:val="008232F1"/>
    <w:rsid w:val="00841867"/>
    <w:rsid w:val="00856E35"/>
    <w:rsid w:val="00864E54"/>
    <w:rsid w:val="008702E6"/>
    <w:rsid w:val="00883140"/>
    <w:rsid w:val="00895E9D"/>
    <w:rsid w:val="008A5072"/>
    <w:rsid w:val="008B3B90"/>
    <w:rsid w:val="008C7C8C"/>
    <w:rsid w:val="008D00E4"/>
    <w:rsid w:val="008D01BC"/>
    <w:rsid w:val="008D25D3"/>
    <w:rsid w:val="008F085C"/>
    <w:rsid w:val="008F3682"/>
    <w:rsid w:val="009071BD"/>
    <w:rsid w:val="009409E7"/>
    <w:rsid w:val="00945C9C"/>
    <w:rsid w:val="00947400"/>
    <w:rsid w:val="009828E1"/>
    <w:rsid w:val="00986A12"/>
    <w:rsid w:val="00987206"/>
    <w:rsid w:val="009A5BD0"/>
    <w:rsid w:val="009D7097"/>
    <w:rsid w:val="009F0850"/>
    <w:rsid w:val="009F4ACC"/>
    <w:rsid w:val="00A02A66"/>
    <w:rsid w:val="00A12803"/>
    <w:rsid w:val="00A23FEE"/>
    <w:rsid w:val="00A26685"/>
    <w:rsid w:val="00A313A7"/>
    <w:rsid w:val="00A35AFB"/>
    <w:rsid w:val="00A436DE"/>
    <w:rsid w:val="00A5206D"/>
    <w:rsid w:val="00A56EF5"/>
    <w:rsid w:val="00A62056"/>
    <w:rsid w:val="00A63F7E"/>
    <w:rsid w:val="00A91CB9"/>
    <w:rsid w:val="00AC0279"/>
    <w:rsid w:val="00AC4CB1"/>
    <w:rsid w:val="00AD0055"/>
    <w:rsid w:val="00AD3949"/>
    <w:rsid w:val="00AE027B"/>
    <w:rsid w:val="00AE6169"/>
    <w:rsid w:val="00AF63BB"/>
    <w:rsid w:val="00AF6BB2"/>
    <w:rsid w:val="00B25998"/>
    <w:rsid w:val="00B33E6A"/>
    <w:rsid w:val="00B406DA"/>
    <w:rsid w:val="00B41C1A"/>
    <w:rsid w:val="00B42C0F"/>
    <w:rsid w:val="00B6474C"/>
    <w:rsid w:val="00B80F38"/>
    <w:rsid w:val="00B817B0"/>
    <w:rsid w:val="00BA05F9"/>
    <w:rsid w:val="00BA4D93"/>
    <w:rsid w:val="00BB5126"/>
    <w:rsid w:val="00BC28ED"/>
    <w:rsid w:val="00BE6CBC"/>
    <w:rsid w:val="00BF3DBC"/>
    <w:rsid w:val="00BF4205"/>
    <w:rsid w:val="00C062EE"/>
    <w:rsid w:val="00C1058C"/>
    <w:rsid w:val="00C164FD"/>
    <w:rsid w:val="00C26E72"/>
    <w:rsid w:val="00C32DC3"/>
    <w:rsid w:val="00C334D7"/>
    <w:rsid w:val="00C33EC2"/>
    <w:rsid w:val="00C430AC"/>
    <w:rsid w:val="00C63592"/>
    <w:rsid w:val="00C65A1F"/>
    <w:rsid w:val="00C723DB"/>
    <w:rsid w:val="00C740EF"/>
    <w:rsid w:val="00C9579B"/>
    <w:rsid w:val="00CA65CB"/>
    <w:rsid w:val="00CB5336"/>
    <w:rsid w:val="00CF2B40"/>
    <w:rsid w:val="00CF5C0F"/>
    <w:rsid w:val="00D05EC3"/>
    <w:rsid w:val="00D319C2"/>
    <w:rsid w:val="00D415AE"/>
    <w:rsid w:val="00D44293"/>
    <w:rsid w:val="00D815DD"/>
    <w:rsid w:val="00D817EE"/>
    <w:rsid w:val="00D81D6B"/>
    <w:rsid w:val="00DA1D90"/>
    <w:rsid w:val="00DB1279"/>
    <w:rsid w:val="00DF293F"/>
    <w:rsid w:val="00E01C1F"/>
    <w:rsid w:val="00E21D4A"/>
    <w:rsid w:val="00E25564"/>
    <w:rsid w:val="00E35AE6"/>
    <w:rsid w:val="00E3770A"/>
    <w:rsid w:val="00E60A94"/>
    <w:rsid w:val="00E71F62"/>
    <w:rsid w:val="00E9041F"/>
    <w:rsid w:val="00E9429B"/>
    <w:rsid w:val="00E94A04"/>
    <w:rsid w:val="00EB3FF8"/>
    <w:rsid w:val="00EB6128"/>
    <w:rsid w:val="00ED335F"/>
    <w:rsid w:val="00EF6EB9"/>
    <w:rsid w:val="00F26E53"/>
    <w:rsid w:val="00F336D3"/>
    <w:rsid w:val="00F34734"/>
    <w:rsid w:val="00F779E3"/>
    <w:rsid w:val="00FB02A7"/>
    <w:rsid w:val="00FB0A09"/>
    <w:rsid w:val="00FC1299"/>
    <w:rsid w:val="00FC75FA"/>
    <w:rsid w:val="00F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a006,#fada50,#e5c283,#e2bb74,#e7cd8d"/>
    </o:shapedefaults>
    <o:shapelayout v:ext="edit">
      <o:idmap v:ext="edit" data="2"/>
    </o:shapelayout>
  </w:shapeDefaults>
  <w:decimalSymbol w:val="."/>
  <w:listSeparator w:val=","/>
  <w14:docId w14:val="17604698"/>
  <w15:chartTrackingRefBased/>
  <w15:docId w15:val="{A08C6D2B-D6CD-44D5-B2AD-8699684B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E52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customStyle="1" w:styleId="Normal-Schedule">
    <w:name w:val="Normal - Schedule"/>
    <w:rsid w:val="00300E5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cheduleHeading3">
    <w:name w:val="Schedule Heading 3"/>
    <w:basedOn w:val="Normal"/>
    <w:next w:val="Normal"/>
    <w:rsid w:val="00300E52"/>
    <w:pPr>
      <w:suppressLineNumbers w:val="0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300E52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300E52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cheduleFormNo">
    <w:name w:val="Schedule Form No."/>
    <w:basedOn w:val="Normal"/>
    <w:next w:val="Normal"/>
    <w:rsid w:val="00300E52"/>
    <w:pPr>
      <w:suppressLineNumbers w:val="0"/>
      <w:spacing w:before="240" w:after="120"/>
      <w:jc w:val="center"/>
      <w:outlineLvl w:val="1"/>
    </w:pPr>
    <w:rPr>
      <w:b/>
      <w:caps/>
      <w:sz w:val="20"/>
    </w:rPr>
  </w:style>
  <w:style w:type="paragraph" w:customStyle="1" w:styleId="ScheduleTitle">
    <w:name w:val="Schedule Title"/>
    <w:basedOn w:val="Normal"/>
    <w:next w:val="Normal"/>
    <w:rsid w:val="00300E52"/>
    <w:pPr>
      <w:suppressLineNumbers w:val="0"/>
      <w:spacing w:before="240" w:after="120"/>
      <w:jc w:val="center"/>
      <w:outlineLvl w:val="1"/>
    </w:pPr>
    <w:rPr>
      <w:b/>
      <w:caps/>
      <w:sz w:val="20"/>
    </w:rPr>
  </w:style>
  <w:style w:type="paragraph" w:customStyle="1" w:styleId="SchSectionNote">
    <w:name w:val="Sch Section Note"/>
    <w:next w:val="Normal"/>
    <w:rsid w:val="00300E52"/>
    <w:pPr>
      <w:spacing w:before="120"/>
    </w:pPr>
    <w:rPr>
      <w:lang w:eastAsia="en-US"/>
    </w:rPr>
  </w:style>
  <w:style w:type="character" w:customStyle="1" w:styleId="FooterChar">
    <w:name w:val="Footer Char"/>
    <w:link w:val="Footer"/>
    <w:uiPriority w:val="99"/>
    <w:rsid w:val="00812FC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812FC7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12FC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1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4178B"/>
    <w:rPr>
      <w:sz w:val="24"/>
      <w:lang w:eastAsia="en-US"/>
    </w:rPr>
  </w:style>
  <w:style w:type="character" w:styleId="CommentReference">
    <w:name w:val="annotation reference"/>
    <w:rsid w:val="00A128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803"/>
    <w:rPr>
      <w:sz w:val="20"/>
    </w:rPr>
  </w:style>
  <w:style w:type="character" w:customStyle="1" w:styleId="CommentTextChar">
    <w:name w:val="Comment Text Char"/>
    <w:link w:val="CommentText"/>
    <w:rsid w:val="00A128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2803"/>
    <w:rPr>
      <w:b/>
      <w:bCs/>
    </w:rPr>
  </w:style>
  <w:style w:type="character" w:customStyle="1" w:styleId="CommentSubjectChar">
    <w:name w:val="Comment Subject Char"/>
    <w:link w:val="CommentSubject"/>
    <w:rsid w:val="00A12803"/>
    <w:rPr>
      <w:b/>
      <w:bCs/>
      <w:lang w:eastAsia="en-US"/>
    </w:rPr>
  </w:style>
  <w:style w:type="paragraph" w:styleId="Revision">
    <w:name w:val="Revision"/>
    <w:hidden/>
    <w:uiPriority w:val="99"/>
    <w:semiHidden/>
    <w:rsid w:val="0049229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2464-94C5-42DD-ACF9-DD402E76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607</Characters>
  <Application>Microsoft Office Word</Application>
  <DocSecurity>0</DocSecurity>
  <Lines>329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Building Commission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J Shaw</dc:creator>
  <cp:keywords/>
  <cp:lastModifiedBy>ABADI, Sarah</cp:lastModifiedBy>
  <cp:revision>2</cp:revision>
  <cp:lastPrinted>2020-02-21T01:55:00Z</cp:lastPrinted>
  <dcterms:created xsi:type="dcterms:W3CDTF">2026-07-17T07:40:00Z</dcterms:created>
  <dcterms:modified xsi:type="dcterms:W3CDTF">2026-07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0943540</vt:lpwstr>
  </property>
  <property fmtid="{D5CDD505-2E9C-101B-9397-08002B2CF9AE}" pid="3" name="Objective-Title">
    <vt:lpwstr>ba13</vt:lpwstr>
  </property>
  <property fmtid="{D5CDD505-2E9C-101B-9397-08002B2CF9AE}" pid="4" name="Objective-Comment">
    <vt:lpwstr/>
  </property>
  <property fmtid="{D5CDD505-2E9C-101B-9397-08002B2CF9AE}" pid="5" name="Objective-CreationStamp">
    <vt:filetime>2020-02-12T23:43:2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3-10T05:02:18Z</vt:filetime>
  </property>
  <property fmtid="{D5CDD505-2E9C-101B-9397-08002B2CF9AE}" pid="9" name="Objective-ModificationStamp">
    <vt:filetime>2020-03-10T05:02:18Z</vt:filetime>
  </property>
  <property fmtid="{D5CDD505-2E9C-101B-9397-08002B2CF9AE}" pid="10" name="Objective-Owner">
    <vt:lpwstr>BAREHAM, Helen</vt:lpwstr>
  </property>
  <property fmtid="{D5CDD505-2E9C-101B-9397-08002B2CF9AE}" pid="11" name="Objective-Path">
    <vt:lpwstr>Global Folder:'DMIRS:Industry Regulation and Consumer Protection:Building and Energy:zBuilding Commission:Publication:Drafting:Standards Branch - Industry Bulletins/Fact Sheets:Building Act Forms:Strata changes to forms_feb2020:Forms to be amended:</vt:lpwstr>
  </property>
  <property fmtid="{D5CDD505-2E9C-101B-9397-08002B2CF9AE}" pid="12" name="Objective-Parent">
    <vt:lpwstr>Forms to be amend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BCD1775/201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ivisional Document Types [system]">
    <vt:lpwstr>Forms</vt:lpwstr>
  </property>
  <property fmtid="{D5CDD505-2E9C-101B-9397-08002B2CF9AE}" pid="21" name="Objective-Author [system]">
    <vt:lpwstr>BAREHAM, Helen</vt:lpwstr>
  </property>
  <property fmtid="{D5CDD505-2E9C-101B-9397-08002B2CF9AE}" pid="22" name="Objective-Date of Document [system]">
    <vt:lpwstr/>
  </property>
  <property fmtid="{D5CDD505-2E9C-101B-9397-08002B2CF9AE}" pid="23" name="Objective-External Reference [system]">
    <vt:lpwstr/>
  </property>
  <property fmtid="{D5CDD505-2E9C-101B-9397-08002B2CF9AE}" pid="24" name="Objective-Archive Box [system]">
    <vt:lpwstr/>
  </property>
  <property fmtid="{D5CDD505-2E9C-101B-9397-08002B2CF9AE}" pid="25" name="Objective-TRIM Record Number [system]">
    <vt:lpwstr/>
  </property>
  <property fmtid="{D5CDD505-2E9C-101B-9397-08002B2CF9AE}" pid="26" name="Objective-Foreign Barcode [system]">
    <vt:lpwstr/>
  </property>
</Properties>
</file>